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06" w:rsidRPr="00A10245" w:rsidRDefault="00744C06" w:rsidP="00EA0051">
      <w:pPr>
        <w:spacing w:after="200"/>
      </w:pPr>
    </w:p>
    <w:p w:rsidR="00366DE9" w:rsidRPr="003F4AB4" w:rsidRDefault="00366DE9" w:rsidP="0040699D">
      <w:pPr>
        <w:ind w:firstLine="851"/>
        <w:jc w:val="center"/>
        <w:rPr>
          <w:b/>
          <w:bCs/>
        </w:rPr>
      </w:pPr>
      <w:r w:rsidRPr="003F4AB4">
        <w:rPr>
          <w:b/>
          <w:bCs/>
        </w:rPr>
        <w:t xml:space="preserve">Информационное сообщение </w:t>
      </w:r>
    </w:p>
    <w:p w:rsidR="00366DE9" w:rsidRPr="003F4AB4" w:rsidRDefault="00366DE9" w:rsidP="0040699D">
      <w:pPr>
        <w:ind w:firstLine="851"/>
        <w:jc w:val="center"/>
        <w:rPr>
          <w:b/>
        </w:rPr>
      </w:pPr>
    </w:p>
    <w:p w:rsidR="00366DE9" w:rsidRPr="003F4AB4" w:rsidRDefault="009A605D" w:rsidP="00BE37BE">
      <w:pPr>
        <w:autoSpaceDE w:val="0"/>
        <w:autoSpaceDN w:val="0"/>
        <w:adjustRightInd w:val="0"/>
        <w:ind w:firstLine="851"/>
        <w:jc w:val="both"/>
      </w:pPr>
      <w:r w:rsidRPr="003F4AB4">
        <w:t xml:space="preserve">В связи с тем, что аукцион от </w:t>
      </w:r>
      <w:r w:rsidR="00BE37BE" w:rsidRPr="003F4AB4">
        <w:t xml:space="preserve">15 августа 2022 года по реализации транспортных средств </w:t>
      </w:r>
      <w:r w:rsidR="00040508" w:rsidRPr="003F4AB4">
        <w:rPr>
          <w:u w:val="single"/>
        </w:rPr>
        <w:t>признан несостоявшимся</w:t>
      </w:r>
      <w:r w:rsidR="00040508" w:rsidRPr="003F4AB4">
        <w:t>,</w:t>
      </w:r>
      <w:r w:rsidR="004D45AD" w:rsidRPr="003F4AB4">
        <w:t xml:space="preserve"> </w:t>
      </w:r>
      <w:r w:rsidR="00366DE9" w:rsidRPr="003F4AB4">
        <w:t xml:space="preserve">Акционерное общество «Северо-Восточный ремонтный центр» сообщает о проведении </w:t>
      </w:r>
      <w:r w:rsidR="00BE37BE" w:rsidRPr="003F4AB4">
        <w:rPr>
          <w:b/>
        </w:rPr>
        <w:t>08</w:t>
      </w:r>
      <w:r w:rsidR="00040508" w:rsidRPr="003F4AB4">
        <w:rPr>
          <w:b/>
        </w:rPr>
        <w:t xml:space="preserve"> </w:t>
      </w:r>
      <w:r w:rsidR="00BE37BE" w:rsidRPr="003F4AB4">
        <w:rPr>
          <w:b/>
        </w:rPr>
        <w:t>ноября</w:t>
      </w:r>
      <w:r w:rsidR="00040508" w:rsidRPr="003F4AB4">
        <w:rPr>
          <w:b/>
        </w:rPr>
        <w:t xml:space="preserve"> 2022 года</w:t>
      </w:r>
      <w:r w:rsidR="00040508" w:rsidRPr="003F4AB4">
        <w:t xml:space="preserve"> </w:t>
      </w:r>
      <w:r w:rsidR="00C67EB2" w:rsidRPr="003F4AB4">
        <w:t>реализации</w:t>
      </w:r>
      <w:r w:rsidR="00366DE9" w:rsidRPr="003F4AB4">
        <w:t xml:space="preserve"> </w:t>
      </w:r>
      <w:r w:rsidR="00040508" w:rsidRPr="003F4AB4">
        <w:t xml:space="preserve">(продажи) </w:t>
      </w:r>
      <w:r w:rsidR="00BE37BE" w:rsidRPr="003F4AB4">
        <w:t xml:space="preserve">транспортных средств </w:t>
      </w:r>
      <w:r w:rsidR="00040508" w:rsidRPr="003F4AB4">
        <w:rPr>
          <w:b/>
        </w:rPr>
        <w:t xml:space="preserve">посредством </w:t>
      </w:r>
      <w:r w:rsidR="00407F74" w:rsidRPr="003F4AB4">
        <w:rPr>
          <w:b/>
        </w:rPr>
        <w:t>публичного предложения</w:t>
      </w:r>
      <w:r w:rsidR="00040508" w:rsidRPr="003F4AB4">
        <w:rPr>
          <w:b/>
        </w:rPr>
        <w:t>.</w:t>
      </w:r>
    </w:p>
    <w:p w:rsidR="00366DE9" w:rsidRPr="003F4AB4" w:rsidRDefault="00366DE9" w:rsidP="00C67EB2">
      <w:pPr>
        <w:autoSpaceDE w:val="0"/>
        <w:autoSpaceDN w:val="0"/>
        <w:adjustRightInd w:val="0"/>
        <w:spacing w:after="120"/>
        <w:ind w:firstLine="709"/>
        <w:jc w:val="both"/>
      </w:pPr>
      <w:r w:rsidRPr="003F4AB4">
        <w:rPr>
          <w:u w:val="single"/>
        </w:rPr>
        <w:t>Форма торгов</w:t>
      </w:r>
      <w:r w:rsidRPr="003F4AB4">
        <w:t xml:space="preserve"> – </w:t>
      </w:r>
      <w:r w:rsidR="004D45AD" w:rsidRPr="003F4AB4">
        <w:t xml:space="preserve">реализация (продажа) </w:t>
      </w:r>
      <w:r w:rsidR="000329CD" w:rsidRPr="003F4AB4">
        <w:t xml:space="preserve">транспортных средств </w:t>
      </w:r>
      <w:r w:rsidR="004D45AD" w:rsidRPr="003F4AB4">
        <w:rPr>
          <w:b/>
        </w:rPr>
        <w:t xml:space="preserve">посредством </w:t>
      </w:r>
      <w:r w:rsidR="00407F74" w:rsidRPr="003F4AB4">
        <w:rPr>
          <w:b/>
        </w:rPr>
        <w:t>публичного предложения</w:t>
      </w:r>
    </w:p>
    <w:p w:rsidR="00366DE9" w:rsidRPr="003F4AB4" w:rsidRDefault="00366DE9" w:rsidP="00C67EB2">
      <w:pPr>
        <w:autoSpaceDE w:val="0"/>
        <w:autoSpaceDN w:val="0"/>
        <w:adjustRightInd w:val="0"/>
        <w:ind w:firstLine="709"/>
        <w:jc w:val="both"/>
      </w:pPr>
      <w:r w:rsidRPr="003F4AB4">
        <w:rPr>
          <w:u w:val="single"/>
        </w:rPr>
        <w:t xml:space="preserve">Собственник </w:t>
      </w:r>
      <w:r w:rsidR="001E2EC6" w:rsidRPr="003F4AB4">
        <w:rPr>
          <w:u w:val="single"/>
        </w:rPr>
        <w:t>транспортных средств (далее ТС)</w:t>
      </w:r>
      <w:r w:rsidRPr="003F4AB4">
        <w:t xml:space="preserve"> – </w:t>
      </w:r>
      <w:r w:rsidR="00C67EB2" w:rsidRPr="003F4AB4">
        <w:t>акционерное общество «Северо-Восточный ремонтный центр».</w:t>
      </w:r>
    </w:p>
    <w:p w:rsidR="00366DE9" w:rsidRPr="003F4AB4" w:rsidRDefault="00366DE9" w:rsidP="00C67EB2">
      <w:pPr>
        <w:autoSpaceDE w:val="0"/>
        <w:autoSpaceDN w:val="0"/>
        <w:adjustRightInd w:val="0"/>
        <w:ind w:firstLine="709"/>
        <w:jc w:val="both"/>
      </w:pPr>
      <w:r w:rsidRPr="003F4AB4">
        <w:rPr>
          <w:u w:val="single"/>
        </w:rPr>
        <w:t>Организатор торгов</w:t>
      </w:r>
      <w:r w:rsidRPr="003F4AB4">
        <w:t xml:space="preserve"> (продавец) – акционерное общество «Северо-Восточный ремонтный центр».</w:t>
      </w:r>
    </w:p>
    <w:p w:rsidR="00366DE9" w:rsidRPr="003F4AB4" w:rsidRDefault="00366DE9" w:rsidP="00C67EB2">
      <w:pPr>
        <w:autoSpaceDE w:val="0"/>
        <w:autoSpaceDN w:val="0"/>
        <w:adjustRightInd w:val="0"/>
        <w:ind w:firstLine="709"/>
        <w:jc w:val="both"/>
      </w:pPr>
      <w:r w:rsidRPr="003F4AB4">
        <w:rPr>
          <w:u w:val="single"/>
        </w:rPr>
        <w:t>Наименование и количество лотов</w:t>
      </w:r>
      <w:r w:rsidRPr="003F4AB4">
        <w:t>:</w:t>
      </w:r>
    </w:p>
    <w:p w:rsidR="00366DE9" w:rsidRPr="003F4AB4" w:rsidRDefault="00366DE9" w:rsidP="0040699D">
      <w:pPr>
        <w:autoSpaceDE w:val="0"/>
        <w:autoSpaceDN w:val="0"/>
        <w:adjustRightInd w:val="0"/>
        <w:ind w:firstLine="851"/>
        <w:jc w:val="both"/>
      </w:pPr>
    </w:p>
    <w:p w:rsidR="00366DE9" w:rsidRPr="003F4AB4" w:rsidRDefault="00DF1F26" w:rsidP="00C67EB2">
      <w:pPr>
        <w:autoSpaceDE w:val="0"/>
        <w:autoSpaceDN w:val="0"/>
        <w:adjustRightInd w:val="0"/>
        <w:rPr>
          <w:bCs/>
          <w:u w:val="single"/>
        </w:rPr>
      </w:pPr>
      <w:r w:rsidRPr="003F4AB4">
        <w:rPr>
          <w:noProof/>
        </w:rPr>
        <w:drawing>
          <wp:inline distT="0" distB="0" distL="0" distR="0">
            <wp:extent cx="6313170" cy="5263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E9" w:rsidRPr="003F4AB4" w:rsidRDefault="00366DE9" w:rsidP="00BD189E">
      <w:pPr>
        <w:autoSpaceDE w:val="0"/>
        <w:autoSpaceDN w:val="0"/>
        <w:adjustRightInd w:val="0"/>
        <w:ind w:firstLine="851"/>
        <w:rPr>
          <w:bCs/>
        </w:rPr>
      </w:pPr>
      <w:r w:rsidRPr="003F4AB4">
        <w:rPr>
          <w:bCs/>
          <w:u w:val="single"/>
        </w:rPr>
        <w:t>Обеспечение заявки</w:t>
      </w:r>
      <w:r w:rsidRPr="003F4AB4">
        <w:rPr>
          <w:bCs/>
        </w:rPr>
        <w:t xml:space="preserve"> составляет 20 % от начальной стоимости лота.</w:t>
      </w:r>
    </w:p>
    <w:p w:rsidR="00DF1F26" w:rsidRPr="003F4AB4" w:rsidRDefault="00DF1F26" w:rsidP="00DF1F26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3F4AB4">
        <w:rPr>
          <w:b/>
          <w:bCs/>
        </w:rPr>
        <w:lastRenderedPageBreak/>
        <w:t>Лот №1</w:t>
      </w:r>
    </w:p>
    <w:p w:rsidR="00DF1F26" w:rsidRPr="003F4AB4" w:rsidRDefault="00DF1F26" w:rsidP="00DF1F2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F4AB4">
        <w:rPr>
          <w:bCs/>
        </w:rPr>
        <w:t>Наименование имущества: Трактор Т-170, гусеничный, № КА6207, 1989 г.в.</w:t>
      </w:r>
    </w:p>
    <w:p w:rsidR="00DF1F26" w:rsidRPr="003F4AB4" w:rsidRDefault="00DF1F26" w:rsidP="00DF1F26">
      <w:pPr>
        <w:ind w:firstLine="567"/>
        <w:jc w:val="both"/>
        <w:rPr>
          <w:bCs/>
        </w:rPr>
      </w:pPr>
      <w:r w:rsidRPr="003F4AB4">
        <w:rPr>
          <w:bCs/>
          <w:iCs/>
          <w:color w:val="000000"/>
          <w:lang w:eastAsia="ar-SA"/>
        </w:rPr>
        <w:t>Начальная (стартовая, минимальная) стоимость лота № 1 – 297 500,00 (двести девяносто семь тысяч пятьсот) рублей 00 копеек</w:t>
      </w:r>
      <w:r w:rsidRPr="003F4AB4">
        <w:rPr>
          <w:bCs/>
        </w:rPr>
        <w:t>.</w:t>
      </w:r>
      <w:r w:rsidRPr="003F4AB4">
        <w:rPr>
          <w:bCs/>
          <w:iCs/>
          <w:color w:val="000000"/>
          <w:lang w:eastAsia="ar-SA"/>
        </w:rPr>
        <w:t xml:space="preserve"> </w:t>
      </w:r>
      <w:r w:rsidRPr="003F4AB4">
        <w:rPr>
          <w:bCs/>
        </w:rPr>
        <w:t xml:space="preserve"> </w:t>
      </w:r>
    </w:p>
    <w:p w:rsidR="00DF1F26" w:rsidRPr="003F4AB4" w:rsidRDefault="00DF1F26" w:rsidP="00DF1F26">
      <w:pPr>
        <w:ind w:firstLine="567"/>
        <w:jc w:val="both"/>
        <w:rPr>
          <w:bCs/>
        </w:rPr>
      </w:pPr>
      <w:r w:rsidRPr="003F4AB4">
        <w:rPr>
          <w:bCs/>
        </w:rPr>
        <w:t>Размер задатка – 59 500,00 (пятьдесят девять тысяч пятьсот</w:t>
      </w:r>
      <w:r w:rsidRPr="003F4AB4">
        <w:rPr>
          <w:color w:val="000000"/>
        </w:rPr>
        <w:t xml:space="preserve">) </w:t>
      </w:r>
      <w:r w:rsidRPr="003F4AB4">
        <w:rPr>
          <w:bCs/>
        </w:rPr>
        <w:t>рублей 00 копеек.</w:t>
      </w:r>
    </w:p>
    <w:p w:rsidR="00DF1F26" w:rsidRPr="003F4AB4" w:rsidRDefault="00DF1F26" w:rsidP="00DF1F26">
      <w:pPr>
        <w:ind w:firstLine="851"/>
        <w:jc w:val="both"/>
        <w:rPr>
          <w:bCs/>
        </w:rPr>
      </w:pPr>
      <w:r w:rsidRPr="003F4AB4">
        <w:rPr>
          <w:bCs/>
          <w:i/>
        </w:rPr>
        <w:t>Величина снижения начальной (стартовой) стоимости лота</w:t>
      </w:r>
      <w:r w:rsidRPr="003F4AB4">
        <w:rPr>
          <w:bCs/>
        </w:rPr>
        <w:t xml:space="preserve"> </w:t>
      </w:r>
      <w:r w:rsidRPr="003F4AB4">
        <w:rPr>
          <w:b/>
          <w:bCs/>
        </w:rPr>
        <w:t>("шаг понижения")</w:t>
      </w:r>
      <w:r w:rsidRPr="003F4AB4">
        <w:rPr>
          <w:bCs/>
        </w:rPr>
        <w:t xml:space="preserve"> устанавливается в сумме 29750 рублей 00 копеек и не изменяется в течение всей процедуры продажи имущества посредством публичного предложения.</w:t>
      </w:r>
    </w:p>
    <w:p w:rsidR="00DF1F26" w:rsidRPr="003F4AB4" w:rsidRDefault="00DF1F26" w:rsidP="00300C65">
      <w:pPr>
        <w:ind w:firstLine="851"/>
        <w:jc w:val="both"/>
        <w:rPr>
          <w:bCs/>
        </w:rPr>
      </w:pPr>
      <w:r w:rsidRPr="003F4AB4">
        <w:rPr>
          <w:bCs/>
          <w:i/>
        </w:rPr>
        <w:t>Минимальная стоимость реализации лота</w:t>
      </w:r>
      <w:r w:rsidRPr="003F4AB4">
        <w:rPr>
          <w:bCs/>
        </w:rPr>
        <w:t xml:space="preserve"> </w:t>
      </w:r>
      <w:r w:rsidR="00300C65" w:rsidRPr="003F4AB4">
        <w:rPr>
          <w:b/>
          <w:bCs/>
        </w:rPr>
        <w:t>(«</w:t>
      </w:r>
      <w:r w:rsidRPr="003F4AB4">
        <w:rPr>
          <w:b/>
          <w:bCs/>
        </w:rPr>
        <w:t>цена отсечения</w:t>
      </w:r>
      <w:r w:rsidR="00300C65" w:rsidRPr="003F4AB4">
        <w:rPr>
          <w:b/>
          <w:bCs/>
        </w:rPr>
        <w:t>») 208 250 (двести восемь тысяч двести пятьдесят) руб., 00 копеек</w:t>
      </w:r>
      <w:r w:rsidRPr="003F4AB4">
        <w:rPr>
          <w:bCs/>
        </w:rPr>
        <w:t xml:space="preserve"> </w:t>
      </w:r>
      <w:r w:rsidR="00300C65" w:rsidRPr="003F4AB4">
        <w:rPr>
          <w:bCs/>
        </w:rPr>
        <w:t>(с учетом</w:t>
      </w:r>
      <w:r w:rsidRPr="003F4AB4">
        <w:rPr>
          <w:bCs/>
        </w:rPr>
        <w:t xml:space="preserve"> НДС).</w:t>
      </w:r>
    </w:p>
    <w:p w:rsidR="00DF1F26" w:rsidRPr="003F4AB4" w:rsidRDefault="00DF1F26" w:rsidP="00DF1F26">
      <w:pPr>
        <w:autoSpaceDE w:val="0"/>
        <w:autoSpaceDN w:val="0"/>
        <w:adjustRightInd w:val="0"/>
        <w:ind w:firstLine="567"/>
        <w:jc w:val="both"/>
      </w:pPr>
      <w:r w:rsidRPr="003F4AB4">
        <w:t>Условия поставки: вывоз с территории Продавца осуществляется Покупателем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 Камчатский край, г. Вилючинск, ул. Владивостокская, 1.</w:t>
      </w:r>
    </w:p>
    <w:p w:rsidR="00DF1F26" w:rsidRPr="003F4AB4" w:rsidRDefault="00DF1F26" w:rsidP="00DF1F26">
      <w:pPr>
        <w:autoSpaceDE w:val="0"/>
        <w:autoSpaceDN w:val="0"/>
        <w:adjustRightInd w:val="0"/>
        <w:ind w:firstLine="709"/>
        <w:jc w:val="both"/>
      </w:pPr>
      <w:r w:rsidRPr="003F4AB4">
        <w:t>Покупатель в установленный законом срок обращается в Гостехнадзор для изменения регистрационных данных о собственнике транспортного средства.</w:t>
      </w:r>
    </w:p>
    <w:p w:rsidR="00705852" w:rsidRPr="003F4AB4" w:rsidRDefault="00705852" w:rsidP="00300C65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767B03" w:rsidRPr="003F4AB4" w:rsidRDefault="00767B03" w:rsidP="00767B0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3F4AB4">
        <w:rPr>
          <w:b/>
          <w:bCs/>
        </w:rPr>
        <w:t>Лот №2</w:t>
      </w:r>
    </w:p>
    <w:p w:rsidR="00767B03" w:rsidRPr="003F4AB4" w:rsidRDefault="00767B03" w:rsidP="00767B0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F4AB4">
        <w:rPr>
          <w:bCs/>
        </w:rPr>
        <w:t xml:space="preserve">Наименование имущества: Автобус ЛиАЗ 5256, пассажирский № К725ХН, </w:t>
      </w:r>
      <w:r w:rsidRPr="003F4AB4">
        <w:rPr>
          <w:bCs/>
        </w:rPr>
        <w:br/>
        <w:t>2002 г.в.</w:t>
      </w:r>
    </w:p>
    <w:p w:rsidR="00767B03" w:rsidRPr="003F4AB4" w:rsidRDefault="00767B03" w:rsidP="00767B03">
      <w:pPr>
        <w:ind w:firstLine="567"/>
        <w:jc w:val="both"/>
        <w:rPr>
          <w:bCs/>
        </w:rPr>
      </w:pPr>
      <w:r w:rsidRPr="003F4AB4">
        <w:rPr>
          <w:bCs/>
          <w:iCs/>
          <w:color w:val="000000"/>
          <w:lang w:eastAsia="ar-SA"/>
        </w:rPr>
        <w:t>Начальная (стартовая, минимальная) стоимость лота № 2 –  90 000,00 (девяносто тысяч) рублей 00 копеек</w:t>
      </w:r>
      <w:r w:rsidRPr="003F4AB4">
        <w:rPr>
          <w:bCs/>
        </w:rPr>
        <w:t>.</w:t>
      </w:r>
      <w:r w:rsidRPr="003F4AB4">
        <w:rPr>
          <w:bCs/>
          <w:iCs/>
          <w:color w:val="000000"/>
          <w:lang w:eastAsia="ar-SA"/>
        </w:rPr>
        <w:t xml:space="preserve"> </w:t>
      </w:r>
    </w:p>
    <w:p w:rsidR="00767B03" w:rsidRPr="003F4AB4" w:rsidRDefault="00767B03" w:rsidP="00767B03">
      <w:pPr>
        <w:ind w:firstLine="567"/>
        <w:jc w:val="both"/>
        <w:rPr>
          <w:bCs/>
        </w:rPr>
      </w:pPr>
      <w:r w:rsidRPr="003F4AB4">
        <w:rPr>
          <w:bCs/>
        </w:rPr>
        <w:t xml:space="preserve">Размер задатка – 18 000,00 </w:t>
      </w:r>
      <w:r w:rsidRPr="003F4AB4">
        <w:rPr>
          <w:color w:val="000000"/>
        </w:rPr>
        <w:t xml:space="preserve">(восемнадцать тысяч) </w:t>
      </w:r>
      <w:r w:rsidRPr="003F4AB4">
        <w:rPr>
          <w:bCs/>
        </w:rPr>
        <w:t>рублей 00 копеек.</w:t>
      </w:r>
    </w:p>
    <w:p w:rsidR="00767B03" w:rsidRPr="003F4AB4" w:rsidRDefault="00767B03" w:rsidP="00767B03">
      <w:pPr>
        <w:ind w:firstLine="851"/>
        <w:jc w:val="both"/>
        <w:rPr>
          <w:bCs/>
        </w:rPr>
      </w:pPr>
      <w:r w:rsidRPr="003F4AB4">
        <w:rPr>
          <w:bCs/>
          <w:i/>
        </w:rPr>
        <w:t>Величина снижения начальной (стартовой) стоимости лота</w:t>
      </w:r>
      <w:r w:rsidRPr="003F4AB4">
        <w:rPr>
          <w:bCs/>
        </w:rPr>
        <w:t xml:space="preserve"> </w:t>
      </w:r>
      <w:r w:rsidRPr="003F4AB4">
        <w:rPr>
          <w:b/>
          <w:bCs/>
        </w:rPr>
        <w:t>("шаг понижения")</w:t>
      </w:r>
      <w:r w:rsidR="00486484" w:rsidRPr="003F4AB4">
        <w:rPr>
          <w:bCs/>
        </w:rPr>
        <w:t xml:space="preserve"> устанавливается в сумме 9</w:t>
      </w:r>
      <w:r w:rsidR="001E2EC6" w:rsidRPr="003F4AB4">
        <w:rPr>
          <w:bCs/>
        </w:rPr>
        <w:t xml:space="preserve"> </w:t>
      </w:r>
      <w:r w:rsidR="00486484" w:rsidRPr="003F4AB4">
        <w:rPr>
          <w:bCs/>
        </w:rPr>
        <w:t>000</w:t>
      </w:r>
      <w:r w:rsidRPr="003F4AB4">
        <w:rPr>
          <w:bCs/>
        </w:rPr>
        <w:t xml:space="preserve"> рублей 00 копеек и не изменяется в течение всей процедуры продажи имущества посредством публичного предложения.</w:t>
      </w:r>
    </w:p>
    <w:p w:rsidR="00767B03" w:rsidRPr="003F4AB4" w:rsidRDefault="00767B03" w:rsidP="00767B03">
      <w:pPr>
        <w:ind w:firstLine="851"/>
        <w:jc w:val="both"/>
        <w:rPr>
          <w:bCs/>
        </w:rPr>
      </w:pPr>
      <w:r w:rsidRPr="003F4AB4">
        <w:rPr>
          <w:bCs/>
          <w:i/>
        </w:rPr>
        <w:t>Минимальная стоимость реализации лота</w:t>
      </w:r>
      <w:r w:rsidRPr="003F4AB4">
        <w:rPr>
          <w:bCs/>
        </w:rPr>
        <w:t xml:space="preserve"> </w:t>
      </w:r>
      <w:r w:rsidR="00486484" w:rsidRPr="003F4AB4">
        <w:rPr>
          <w:b/>
          <w:bCs/>
        </w:rPr>
        <w:t>(«цена отсечения») 72 000 (семьдесят две тысячи</w:t>
      </w:r>
      <w:r w:rsidRPr="003F4AB4">
        <w:rPr>
          <w:b/>
          <w:bCs/>
        </w:rPr>
        <w:t>) руб., 00 копеек</w:t>
      </w:r>
      <w:r w:rsidRPr="003F4AB4">
        <w:rPr>
          <w:bCs/>
        </w:rPr>
        <w:t xml:space="preserve"> (с учетом НДС).</w:t>
      </w:r>
    </w:p>
    <w:p w:rsidR="00767B03" w:rsidRPr="003F4AB4" w:rsidRDefault="00767B03" w:rsidP="00767B03">
      <w:pPr>
        <w:autoSpaceDE w:val="0"/>
        <w:autoSpaceDN w:val="0"/>
        <w:adjustRightInd w:val="0"/>
        <w:ind w:firstLine="567"/>
        <w:jc w:val="both"/>
      </w:pPr>
      <w:r w:rsidRPr="003F4AB4">
        <w:t>Условия поставки: вывоз с территории Продавца осуществляется Покупателем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 Камчатский край, г. Вилючинск, ул. Владивостокская, 1.</w:t>
      </w:r>
    </w:p>
    <w:p w:rsidR="00767B03" w:rsidRPr="003F4AB4" w:rsidRDefault="00767B03" w:rsidP="00767B03">
      <w:pPr>
        <w:autoSpaceDE w:val="0"/>
        <w:autoSpaceDN w:val="0"/>
        <w:adjustRightInd w:val="0"/>
        <w:ind w:firstLine="709"/>
        <w:jc w:val="both"/>
      </w:pPr>
      <w:r w:rsidRPr="003F4AB4">
        <w:t xml:space="preserve">Покупатель в установленный законом срок обращается в Госавтоинспекцию </w:t>
      </w:r>
      <w:r w:rsidR="000329CD" w:rsidRPr="003F4AB4">
        <w:t xml:space="preserve">(ГИБДД) </w:t>
      </w:r>
      <w:r w:rsidRPr="003F4AB4">
        <w:t>для изменения регистрационных данных о собственнике автомобиля.</w:t>
      </w:r>
    </w:p>
    <w:p w:rsidR="00705852" w:rsidRPr="003F4AB4" w:rsidRDefault="00705852" w:rsidP="00300C65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705852" w:rsidRPr="003F4AB4" w:rsidRDefault="00705852" w:rsidP="00300C65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CE5874" w:rsidRPr="003F4AB4" w:rsidRDefault="00CE5874" w:rsidP="00CE5874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3F4AB4">
        <w:rPr>
          <w:b/>
          <w:bCs/>
        </w:rPr>
        <w:t>Лот №3</w:t>
      </w:r>
    </w:p>
    <w:p w:rsidR="00CE5874" w:rsidRPr="003F4AB4" w:rsidRDefault="00CE5874" w:rsidP="00CE5874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3F4AB4">
        <w:rPr>
          <w:bCs/>
        </w:rPr>
        <w:t>Наименование имущества: УАЗ 39099, микроавтобус, № К163РХ, 2003 г.в.</w:t>
      </w:r>
    </w:p>
    <w:p w:rsidR="00CE5874" w:rsidRPr="003F4AB4" w:rsidRDefault="00CE5874" w:rsidP="00CE5874">
      <w:pPr>
        <w:ind w:firstLine="567"/>
        <w:jc w:val="both"/>
        <w:rPr>
          <w:bCs/>
          <w:iCs/>
          <w:color w:val="000000"/>
          <w:lang w:eastAsia="ar-SA"/>
        </w:rPr>
      </w:pPr>
      <w:r w:rsidRPr="003F4AB4">
        <w:rPr>
          <w:bCs/>
          <w:iCs/>
          <w:color w:val="000000"/>
          <w:lang w:eastAsia="ar-SA"/>
        </w:rPr>
        <w:t>Начальная (стартовая, минимальная) стоимость лота № 3 – 145 000,00 (сто сорок пять тысяч) рублей 00 копеек</w:t>
      </w:r>
      <w:r w:rsidRPr="003F4AB4">
        <w:rPr>
          <w:bCs/>
        </w:rPr>
        <w:t>.</w:t>
      </w:r>
      <w:r w:rsidRPr="003F4AB4">
        <w:rPr>
          <w:bCs/>
          <w:iCs/>
          <w:color w:val="000000"/>
          <w:lang w:eastAsia="ar-SA"/>
        </w:rPr>
        <w:t xml:space="preserve"> </w:t>
      </w:r>
      <w:r w:rsidRPr="003F4AB4">
        <w:rPr>
          <w:bCs/>
        </w:rPr>
        <w:t xml:space="preserve"> </w:t>
      </w:r>
    </w:p>
    <w:p w:rsidR="00CE5874" w:rsidRPr="003F4AB4" w:rsidRDefault="00CE5874" w:rsidP="00CE5874">
      <w:pPr>
        <w:ind w:firstLine="567"/>
        <w:jc w:val="both"/>
        <w:rPr>
          <w:bCs/>
          <w:iCs/>
          <w:color w:val="000000"/>
          <w:lang w:eastAsia="ar-SA"/>
        </w:rPr>
      </w:pPr>
      <w:r w:rsidRPr="003F4AB4">
        <w:rPr>
          <w:bCs/>
        </w:rPr>
        <w:t>Размер задатка – 29 000,00 (двадцать девять тысяч)</w:t>
      </w:r>
      <w:r w:rsidRPr="003F4AB4">
        <w:rPr>
          <w:color w:val="000000"/>
        </w:rPr>
        <w:t xml:space="preserve"> рублей</w:t>
      </w:r>
      <w:r w:rsidRPr="003F4AB4">
        <w:rPr>
          <w:bCs/>
        </w:rPr>
        <w:t xml:space="preserve"> 00 копеек.</w:t>
      </w:r>
    </w:p>
    <w:p w:rsidR="00CE5874" w:rsidRPr="003F4AB4" w:rsidRDefault="00CE5874" w:rsidP="00CE5874">
      <w:pPr>
        <w:ind w:firstLine="851"/>
        <w:jc w:val="both"/>
        <w:rPr>
          <w:bCs/>
        </w:rPr>
      </w:pPr>
      <w:r w:rsidRPr="003F4AB4">
        <w:rPr>
          <w:bCs/>
          <w:i/>
        </w:rPr>
        <w:lastRenderedPageBreak/>
        <w:t>Величина снижения начальной (стартовой) стоимости лота</w:t>
      </w:r>
      <w:r w:rsidRPr="003F4AB4">
        <w:rPr>
          <w:bCs/>
        </w:rPr>
        <w:t xml:space="preserve"> </w:t>
      </w:r>
      <w:r w:rsidRPr="003F4AB4">
        <w:rPr>
          <w:b/>
          <w:bCs/>
        </w:rPr>
        <w:t>("шаг понижения")</w:t>
      </w:r>
      <w:r w:rsidRPr="003F4AB4">
        <w:rPr>
          <w:bCs/>
        </w:rPr>
        <w:t xml:space="preserve"> устанавливается в сумме 14 500 рублей 00 копеек и не изменяется в течение всей процедуры продажи имущества посредством публичного предложения.</w:t>
      </w:r>
    </w:p>
    <w:p w:rsidR="00CE5874" w:rsidRPr="003F4AB4" w:rsidRDefault="00CE5874" w:rsidP="00CE5874">
      <w:pPr>
        <w:ind w:firstLine="851"/>
        <w:jc w:val="both"/>
        <w:rPr>
          <w:bCs/>
        </w:rPr>
      </w:pPr>
      <w:r w:rsidRPr="003F4AB4">
        <w:rPr>
          <w:bCs/>
          <w:i/>
        </w:rPr>
        <w:t>Минимальная стоимость реализации лота</w:t>
      </w:r>
      <w:r w:rsidRPr="003F4AB4">
        <w:rPr>
          <w:bCs/>
        </w:rPr>
        <w:t xml:space="preserve"> </w:t>
      </w:r>
      <w:r w:rsidRPr="003F4AB4">
        <w:rPr>
          <w:b/>
          <w:bCs/>
        </w:rPr>
        <w:t>(«цена отсечения») 43 500 (сорок три тысячи пятьсот) руб., 00 копеек</w:t>
      </w:r>
      <w:r w:rsidRPr="003F4AB4">
        <w:rPr>
          <w:bCs/>
        </w:rPr>
        <w:t xml:space="preserve"> (с учетом НДС).</w:t>
      </w:r>
    </w:p>
    <w:p w:rsidR="00CE5874" w:rsidRPr="003F4AB4" w:rsidRDefault="00CE5874" w:rsidP="00CE5874">
      <w:pPr>
        <w:autoSpaceDE w:val="0"/>
        <w:autoSpaceDN w:val="0"/>
        <w:adjustRightInd w:val="0"/>
        <w:ind w:firstLine="567"/>
        <w:jc w:val="both"/>
      </w:pPr>
      <w:r w:rsidRPr="003F4AB4">
        <w:t>Условия поставки: вывоз с территории Продавца осуществляется Покупателем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 Камчатский край, г. Вилючинск, ул. Владивостокская, 1.</w:t>
      </w:r>
    </w:p>
    <w:p w:rsidR="00CE5874" w:rsidRPr="003F4AB4" w:rsidRDefault="00CE5874" w:rsidP="00CE5874">
      <w:pPr>
        <w:autoSpaceDE w:val="0"/>
        <w:autoSpaceDN w:val="0"/>
        <w:adjustRightInd w:val="0"/>
        <w:ind w:firstLine="709"/>
        <w:jc w:val="both"/>
      </w:pPr>
      <w:r w:rsidRPr="003F4AB4">
        <w:t xml:space="preserve">Покупатель в установленный законом срок обращается в Госавтоинспекцию </w:t>
      </w:r>
      <w:r w:rsidR="000329CD" w:rsidRPr="003F4AB4">
        <w:t xml:space="preserve">(ГИБДД) </w:t>
      </w:r>
      <w:r w:rsidRPr="003F4AB4">
        <w:t>для изменения регистрационных данных о собственнике автомобиля.</w:t>
      </w:r>
    </w:p>
    <w:p w:rsidR="00705852" w:rsidRPr="003F4AB4" w:rsidRDefault="00705852" w:rsidP="00300C65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7B0170" w:rsidRPr="003F4AB4" w:rsidRDefault="007B0170" w:rsidP="007B017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F4AB4">
        <w:rPr>
          <w:b/>
        </w:rPr>
        <w:t>Лот №4</w:t>
      </w:r>
    </w:p>
    <w:p w:rsidR="007B0170" w:rsidRPr="003F4AB4" w:rsidRDefault="007B0170" w:rsidP="007B0170">
      <w:pPr>
        <w:autoSpaceDE w:val="0"/>
        <w:autoSpaceDN w:val="0"/>
        <w:adjustRightInd w:val="0"/>
        <w:ind w:firstLine="709"/>
        <w:jc w:val="both"/>
      </w:pPr>
      <w:r w:rsidRPr="003F4AB4">
        <w:t>Наименование имущества: ЗИЛ 433362, спец. пескоразбрасыватель, А996ХУ, 2003 г.в.</w:t>
      </w:r>
    </w:p>
    <w:p w:rsidR="007B0170" w:rsidRPr="003F4AB4" w:rsidRDefault="007B0170" w:rsidP="007B0170">
      <w:pPr>
        <w:autoSpaceDE w:val="0"/>
        <w:autoSpaceDN w:val="0"/>
        <w:adjustRightInd w:val="0"/>
        <w:ind w:firstLine="709"/>
        <w:jc w:val="both"/>
      </w:pPr>
      <w:r w:rsidRPr="003F4AB4">
        <w:t xml:space="preserve">Начальная (стартовая, минимальная) стоимость лота № 4 – 129 000,00 (сто двадцать девять тысяч) рублей 00 копеек.  </w:t>
      </w:r>
    </w:p>
    <w:p w:rsidR="007B0170" w:rsidRPr="003F4AB4" w:rsidRDefault="007B0170" w:rsidP="007B0170">
      <w:pPr>
        <w:autoSpaceDE w:val="0"/>
        <w:autoSpaceDN w:val="0"/>
        <w:adjustRightInd w:val="0"/>
        <w:ind w:firstLine="709"/>
        <w:jc w:val="both"/>
      </w:pPr>
      <w:r w:rsidRPr="003F4AB4">
        <w:t>Размер задатка – 25</w:t>
      </w:r>
      <w:r w:rsidR="00E951DE" w:rsidRPr="003F4AB4">
        <w:t xml:space="preserve"> </w:t>
      </w:r>
      <w:r w:rsidRPr="003F4AB4">
        <w:t>800,00 (двадцать пять тысяч восемьсот) рублей 00 копеек.</w:t>
      </w:r>
    </w:p>
    <w:p w:rsidR="007B0170" w:rsidRPr="003F4AB4" w:rsidRDefault="007B0170" w:rsidP="007B0170">
      <w:pPr>
        <w:ind w:firstLine="851"/>
        <w:jc w:val="both"/>
        <w:rPr>
          <w:bCs/>
        </w:rPr>
      </w:pPr>
      <w:r w:rsidRPr="003F4AB4">
        <w:rPr>
          <w:bCs/>
          <w:i/>
        </w:rPr>
        <w:t>Величина снижения начальной (стартовой) стоимости лота</w:t>
      </w:r>
      <w:r w:rsidRPr="003F4AB4">
        <w:rPr>
          <w:bCs/>
        </w:rPr>
        <w:t xml:space="preserve"> </w:t>
      </w:r>
      <w:r w:rsidRPr="003F4AB4">
        <w:rPr>
          <w:b/>
          <w:bCs/>
        </w:rPr>
        <w:t>("шаг понижения")</w:t>
      </w:r>
      <w:r w:rsidRPr="003F4AB4">
        <w:rPr>
          <w:bCs/>
        </w:rPr>
        <w:t xml:space="preserve"> устанавливается в сумме 12 900 рублей 00 копеек и не изменяется в течение всей процедуры продажи имущества посредством публичного предложения.</w:t>
      </w:r>
    </w:p>
    <w:p w:rsidR="007B0170" w:rsidRPr="003F4AB4" w:rsidRDefault="007B0170" w:rsidP="007B0170">
      <w:pPr>
        <w:ind w:firstLine="851"/>
        <w:jc w:val="both"/>
        <w:rPr>
          <w:bCs/>
        </w:rPr>
      </w:pPr>
      <w:r w:rsidRPr="003F4AB4">
        <w:rPr>
          <w:bCs/>
          <w:i/>
        </w:rPr>
        <w:t>Минимальная стоимость реализации лота</w:t>
      </w:r>
      <w:r w:rsidRPr="003F4AB4">
        <w:rPr>
          <w:bCs/>
        </w:rPr>
        <w:t xml:space="preserve"> </w:t>
      </w:r>
      <w:r w:rsidRPr="003F4AB4">
        <w:rPr>
          <w:b/>
          <w:bCs/>
        </w:rPr>
        <w:t>(«цена отсечения») 77</w:t>
      </w:r>
      <w:r w:rsidR="001E2EC6" w:rsidRPr="003F4AB4">
        <w:rPr>
          <w:b/>
          <w:bCs/>
        </w:rPr>
        <w:t xml:space="preserve"> </w:t>
      </w:r>
      <w:r w:rsidRPr="003F4AB4">
        <w:rPr>
          <w:b/>
          <w:bCs/>
        </w:rPr>
        <w:t>400 (семьдесят семь тысяч четыреста) руб., 00 копеек</w:t>
      </w:r>
      <w:r w:rsidRPr="003F4AB4">
        <w:rPr>
          <w:bCs/>
        </w:rPr>
        <w:t xml:space="preserve"> (с учетом НДС).</w:t>
      </w:r>
    </w:p>
    <w:p w:rsidR="007B0170" w:rsidRPr="003F4AB4" w:rsidRDefault="007B0170" w:rsidP="007B0170">
      <w:pPr>
        <w:autoSpaceDE w:val="0"/>
        <w:autoSpaceDN w:val="0"/>
        <w:adjustRightInd w:val="0"/>
        <w:ind w:firstLine="709"/>
        <w:jc w:val="both"/>
      </w:pPr>
      <w:r w:rsidRPr="003F4AB4">
        <w:t>Условия поставки: вывоз с территории Продавца осуществляется Покупателем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 Камчатский край, г. Вилючинск, ул. Владивостокская, 1.</w:t>
      </w:r>
    </w:p>
    <w:p w:rsidR="007B0170" w:rsidRPr="003F4AB4" w:rsidRDefault="007B0170" w:rsidP="007B0170">
      <w:pPr>
        <w:autoSpaceDE w:val="0"/>
        <w:autoSpaceDN w:val="0"/>
        <w:adjustRightInd w:val="0"/>
        <w:ind w:firstLine="709"/>
        <w:jc w:val="both"/>
      </w:pPr>
      <w:r w:rsidRPr="003F4AB4">
        <w:t xml:space="preserve">Покупатель в установленный законом срок обращается в Госавтоинспекцию </w:t>
      </w:r>
      <w:r w:rsidR="000329CD" w:rsidRPr="003F4AB4">
        <w:t xml:space="preserve">(ГИБДД) </w:t>
      </w:r>
      <w:r w:rsidRPr="003F4AB4">
        <w:t>для изменения регистрационных данных о собственнике автомобиля.</w:t>
      </w:r>
    </w:p>
    <w:p w:rsidR="00705852" w:rsidRPr="003F4AB4" w:rsidRDefault="00705852" w:rsidP="00300C65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E951DE" w:rsidRPr="003F4AB4" w:rsidRDefault="00E951DE" w:rsidP="00E951D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F4AB4">
        <w:rPr>
          <w:b/>
        </w:rPr>
        <w:t>Лот №5</w:t>
      </w:r>
    </w:p>
    <w:p w:rsidR="00E951DE" w:rsidRPr="003F4AB4" w:rsidRDefault="00E951DE" w:rsidP="00E951DE">
      <w:pPr>
        <w:autoSpaceDE w:val="0"/>
        <w:autoSpaceDN w:val="0"/>
        <w:adjustRightInd w:val="0"/>
        <w:ind w:firstLine="709"/>
        <w:jc w:val="both"/>
      </w:pPr>
      <w:r w:rsidRPr="003F4AB4">
        <w:t>Наименование имущества: МАЗ 5337 АЦ-9, А306УР, 1991 г.в.</w:t>
      </w:r>
    </w:p>
    <w:p w:rsidR="00E951DE" w:rsidRPr="003F4AB4" w:rsidRDefault="00E951DE" w:rsidP="00E951DE">
      <w:pPr>
        <w:autoSpaceDE w:val="0"/>
        <w:autoSpaceDN w:val="0"/>
        <w:adjustRightInd w:val="0"/>
        <w:ind w:firstLine="709"/>
        <w:jc w:val="both"/>
      </w:pPr>
      <w:r w:rsidRPr="003F4AB4">
        <w:t xml:space="preserve">Начальная (стартовая, минимальная) стоимость лота № 5 – 250 000,00 (двести пятьдесят тысяч) рублей 00 копеек.  </w:t>
      </w:r>
    </w:p>
    <w:p w:rsidR="00E951DE" w:rsidRPr="003F4AB4" w:rsidRDefault="00E951DE" w:rsidP="00E951DE">
      <w:pPr>
        <w:autoSpaceDE w:val="0"/>
        <w:autoSpaceDN w:val="0"/>
        <w:adjustRightInd w:val="0"/>
        <w:ind w:firstLine="709"/>
        <w:jc w:val="both"/>
      </w:pPr>
      <w:r w:rsidRPr="003F4AB4">
        <w:t>Размер задатка – 50 000,00 (пятьдесят тысяч) рублей 00 копеек.</w:t>
      </w:r>
    </w:p>
    <w:p w:rsidR="00E951DE" w:rsidRPr="003F4AB4" w:rsidRDefault="00E951DE" w:rsidP="00E951DE">
      <w:pPr>
        <w:ind w:firstLine="851"/>
        <w:jc w:val="both"/>
        <w:rPr>
          <w:bCs/>
        </w:rPr>
      </w:pPr>
      <w:r w:rsidRPr="003F4AB4">
        <w:rPr>
          <w:bCs/>
          <w:i/>
        </w:rPr>
        <w:t>Величина снижения начальной (стартовой) стоимости лота</w:t>
      </w:r>
      <w:r w:rsidRPr="003F4AB4">
        <w:rPr>
          <w:bCs/>
        </w:rPr>
        <w:t xml:space="preserve"> </w:t>
      </w:r>
      <w:r w:rsidRPr="003F4AB4">
        <w:rPr>
          <w:b/>
          <w:bCs/>
        </w:rPr>
        <w:t>("шаг понижения")</w:t>
      </w:r>
      <w:r w:rsidRPr="003F4AB4">
        <w:rPr>
          <w:bCs/>
        </w:rPr>
        <w:t xml:space="preserve"> устанавливается в сумме 25 000 рублей 00 копеек и не изменяется в течение всей процедуры продажи имущества посредством публичного предложения.</w:t>
      </w:r>
    </w:p>
    <w:p w:rsidR="00E951DE" w:rsidRPr="003F4AB4" w:rsidRDefault="00E951DE" w:rsidP="00E951DE">
      <w:pPr>
        <w:ind w:firstLine="851"/>
        <w:jc w:val="both"/>
        <w:rPr>
          <w:bCs/>
        </w:rPr>
      </w:pPr>
      <w:r w:rsidRPr="003F4AB4">
        <w:rPr>
          <w:bCs/>
          <w:i/>
        </w:rPr>
        <w:t>Минимальная стоимость реализации лота</w:t>
      </w:r>
      <w:r w:rsidRPr="003F4AB4">
        <w:rPr>
          <w:bCs/>
        </w:rPr>
        <w:t xml:space="preserve"> </w:t>
      </w:r>
      <w:r w:rsidRPr="003F4AB4">
        <w:rPr>
          <w:b/>
          <w:bCs/>
        </w:rPr>
        <w:t>(«цена отсечения») 150 000 (сто пятьдесят тысяч) руб., 00 копеек</w:t>
      </w:r>
      <w:r w:rsidRPr="003F4AB4">
        <w:rPr>
          <w:bCs/>
        </w:rPr>
        <w:t xml:space="preserve"> (с учетом НДС).</w:t>
      </w:r>
    </w:p>
    <w:p w:rsidR="00E951DE" w:rsidRPr="003F4AB4" w:rsidRDefault="00E951DE" w:rsidP="00E951DE">
      <w:pPr>
        <w:autoSpaceDE w:val="0"/>
        <w:autoSpaceDN w:val="0"/>
        <w:adjustRightInd w:val="0"/>
        <w:ind w:firstLine="709"/>
        <w:jc w:val="both"/>
      </w:pPr>
      <w:r w:rsidRPr="003F4AB4">
        <w:t xml:space="preserve">Условия поставки: вывоз с территории Продавца осуществляется Покупателем, с учётом условий закрытого административно – территориального образования (ЗАТО) и </w:t>
      </w:r>
      <w:r w:rsidRPr="003F4AB4">
        <w:lastRenderedPageBreak/>
        <w:t>режимом деятельности предприятия по адресу: 684090, Российская Федерация, Камчатский край, г. Вилючинск, ул. Владивостокская, 1.</w:t>
      </w:r>
    </w:p>
    <w:p w:rsidR="00E951DE" w:rsidRPr="003F4AB4" w:rsidRDefault="00E951DE" w:rsidP="00E951DE">
      <w:pPr>
        <w:autoSpaceDE w:val="0"/>
        <w:autoSpaceDN w:val="0"/>
        <w:adjustRightInd w:val="0"/>
        <w:ind w:firstLine="709"/>
        <w:jc w:val="both"/>
      </w:pPr>
      <w:r w:rsidRPr="003F4AB4">
        <w:t xml:space="preserve">Покупатель в установленный законом срок обращается в Госавтоинспекцию </w:t>
      </w:r>
      <w:r w:rsidR="000329CD" w:rsidRPr="003F4AB4">
        <w:t xml:space="preserve">(ГИБДД) </w:t>
      </w:r>
      <w:r w:rsidRPr="003F4AB4">
        <w:t>для изменения регистрационных данных о собственнике автомобиля.</w:t>
      </w:r>
    </w:p>
    <w:p w:rsidR="00705852" w:rsidRPr="003F4AB4" w:rsidRDefault="00705852" w:rsidP="00300C65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E951DE" w:rsidRPr="003F4AB4" w:rsidRDefault="00E951DE" w:rsidP="00E951D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F4AB4">
        <w:rPr>
          <w:b/>
        </w:rPr>
        <w:t>Лот №6</w:t>
      </w:r>
    </w:p>
    <w:p w:rsidR="00E951DE" w:rsidRPr="003F4AB4" w:rsidRDefault="00E951DE" w:rsidP="00E951DE">
      <w:pPr>
        <w:autoSpaceDE w:val="0"/>
        <w:autoSpaceDN w:val="0"/>
        <w:adjustRightInd w:val="0"/>
        <w:ind w:firstLine="709"/>
        <w:jc w:val="both"/>
      </w:pPr>
      <w:r w:rsidRPr="003F4AB4">
        <w:t xml:space="preserve">Наименование имущества: Соболь 2752, грузовой фургон, А465ХМ, 2013 г.в. </w:t>
      </w:r>
    </w:p>
    <w:p w:rsidR="00E951DE" w:rsidRPr="003F4AB4" w:rsidRDefault="00E951DE" w:rsidP="00E951DE">
      <w:pPr>
        <w:autoSpaceDE w:val="0"/>
        <w:autoSpaceDN w:val="0"/>
        <w:adjustRightInd w:val="0"/>
        <w:ind w:firstLine="709"/>
        <w:jc w:val="both"/>
      </w:pPr>
      <w:r w:rsidRPr="003F4AB4">
        <w:t xml:space="preserve">Начальная (стартовая, минимальная) стоимость лота № 6 – 363 000,00 (триста шестьдесят три тысячи) рублей 00 копеек.  </w:t>
      </w:r>
    </w:p>
    <w:p w:rsidR="00E951DE" w:rsidRPr="003F4AB4" w:rsidRDefault="00E951DE" w:rsidP="00E951DE">
      <w:pPr>
        <w:autoSpaceDE w:val="0"/>
        <w:autoSpaceDN w:val="0"/>
        <w:adjustRightInd w:val="0"/>
        <w:ind w:firstLine="709"/>
        <w:jc w:val="both"/>
      </w:pPr>
      <w:r w:rsidRPr="003F4AB4">
        <w:t>Размер задатка – 72 600,00 (семьдесят две тысячи шестьсот) рублей 00 копеек.</w:t>
      </w:r>
    </w:p>
    <w:p w:rsidR="00E951DE" w:rsidRPr="003F4AB4" w:rsidRDefault="00E951DE" w:rsidP="00E951DE">
      <w:pPr>
        <w:ind w:firstLine="851"/>
        <w:jc w:val="both"/>
        <w:rPr>
          <w:bCs/>
        </w:rPr>
      </w:pPr>
      <w:r w:rsidRPr="003F4AB4">
        <w:rPr>
          <w:bCs/>
          <w:i/>
        </w:rPr>
        <w:t>Величина снижения начальной (стартовой) стоимости лота</w:t>
      </w:r>
      <w:r w:rsidRPr="003F4AB4">
        <w:rPr>
          <w:bCs/>
        </w:rPr>
        <w:t xml:space="preserve"> </w:t>
      </w:r>
      <w:r w:rsidRPr="003F4AB4">
        <w:rPr>
          <w:b/>
          <w:bCs/>
        </w:rPr>
        <w:t>("шаг понижения")</w:t>
      </w:r>
      <w:r w:rsidRPr="003F4AB4">
        <w:rPr>
          <w:bCs/>
        </w:rPr>
        <w:t xml:space="preserve"> устанавливается в сумме 36 300 рублей 00 копеек и не изменяется в течение всей процедуры продажи имущества посредством публичного предложения.</w:t>
      </w:r>
    </w:p>
    <w:p w:rsidR="00A331EC" w:rsidRPr="003F4AB4" w:rsidRDefault="00E951DE" w:rsidP="00E951DE">
      <w:pPr>
        <w:ind w:firstLine="851"/>
        <w:jc w:val="both"/>
        <w:rPr>
          <w:b/>
          <w:bCs/>
        </w:rPr>
      </w:pPr>
      <w:r w:rsidRPr="003F4AB4">
        <w:rPr>
          <w:bCs/>
          <w:i/>
        </w:rPr>
        <w:t>Минимальная стоимость реализации лота</w:t>
      </w:r>
      <w:r w:rsidRPr="003F4AB4">
        <w:rPr>
          <w:bCs/>
        </w:rPr>
        <w:t xml:space="preserve"> </w:t>
      </w:r>
      <w:r w:rsidR="00A331EC" w:rsidRPr="003F4AB4">
        <w:rPr>
          <w:b/>
          <w:bCs/>
        </w:rPr>
        <w:t>(«цена отсечения»)  </w:t>
      </w:r>
    </w:p>
    <w:p w:rsidR="00E951DE" w:rsidRPr="003F4AB4" w:rsidRDefault="006D0DBB" w:rsidP="00A331EC">
      <w:pPr>
        <w:jc w:val="both"/>
        <w:rPr>
          <w:bCs/>
        </w:rPr>
      </w:pPr>
      <w:r w:rsidRPr="003F4AB4">
        <w:rPr>
          <w:b/>
          <w:bCs/>
        </w:rPr>
        <w:t>326 700</w:t>
      </w:r>
      <w:r w:rsidR="00747AF0" w:rsidRPr="003F4AB4">
        <w:rPr>
          <w:b/>
          <w:bCs/>
        </w:rPr>
        <w:t xml:space="preserve"> </w:t>
      </w:r>
      <w:r w:rsidR="00A331EC" w:rsidRPr="003F4AB4">
        <w:rPr>
          <w:b/>
          <w:bCs/>
        </w:rPr>
        <w:t>(</w:t>
      </w:r>
      <w:r w:rsidRPr="003F4AB4">
        <w:rPr>
          <w:b/>
          <w:bCs/>
        </w:rPr>
        <w:t>триста двадцать шесть тысяч семьсот</w:t>
      </w:r>
      <w:r w:rsidR="00E951DE" w:rsidRPr="003F4AB4">
        <w:rPr>
          <w:b/>
          <w:bCs/>
        </w:rPr>
        <w:t>) руб., 00 копеек</w:t>
      </w:r>
      <w:r w:rsidR="00E951DE" w:rsidRPr="003F4AB4">
        <w:rPr>
          <w:bCs/>
        </w:rPr>
        <w:t xml:space="preserve"> (с учетом НДС).</w:t>
      </w:r>
    </w:p>
    <w:p w:rsidR="00E951DE" w:rsidRPr="003F4AB4" w:rsidRDefault="00E951DE" w:rsidP="00E951DE">
      <w:pPr>
        <w:autoSpaceDE w:val="0"/>
        <w:autoSpaceDN w:val="0"/>
        <w:adjustRightInd w:val="0"/>
        <w:ind w:firstLine="709"/>
        <w:jc w:val="both"/>
      </w:pPr>
      <w:r w:rsidRPr="003F4AB4">
        <w:t>Условия поставки: вывоз с территории Продавца осуществляется Покупателем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 Камчатский край, г. Вилючинск, ул. Владивостокская, 1.</w:t>
      </w:r>
    </w:p>
    <w:p w:rsidR="00E951DE" w:rsidRPr="003F4AB4" w:rsidRDefault="00E951DE" w:rsidP="00E951DE">
      <w:pPr>
        <w:autoSpaceDE w:val="0"/>
        <w:autoSpaceDN w:val="0"/>
        <w:adjustRightInd w:val="0"/>
        <w:ind w:firstLine="709"/>
        <w:jc w:val="both"/>
      </w:pPr>
      <w:r w:rsidRPr="003F4AB4">
        <w:t xml:space="preserve">Покупатель в установленный законом срок обращается в Госавтоинспекцию </w:t>
      </w:r>
      <w:r w:rsidR="000329CD" w:rsidRPr="003F4AB4">
        <w:t xml:space="preserve">(ГИБДД) </w:t>
      </w:r>
      <w:r w:rsidRPr="003F4AB4">
        <w:t>для изменения регистрационных данных о собственнике автомобиля.</w:t>
      </w:r>
    </w:p>
    <w:p w:rsidR="00705852" w:rsidRPr="003F4AB4" w:rsidRDefault="00705852" w:rsidP="00300C65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300C65" w:rsidRPr="003F4AB4" w:rsidRDefault="00300C65" w:rsidP="0099761C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366DE9" w:rsidRPr="003F4AB4" w:rsidRDefault="00366DE9" w:rsidP="0040699D">
      <w:pPr>
        <w:autoSpaceDE w:val="0"/>
        <w:autoSpaceDN w:val="0"/>
        <w:adjustRightInd w:val="0"/>
        <w:ind w:firstLine="851"/>
        <w:jc w:val="both"/>
      </w:pPr>
      <w:r w:rsidRPr="003F4AB4">
        <w:t xml:space="preserve">Дата начала приёма заявок на участие в </w:t>
      </w:r>
      <w:r w:rsidR="00EA0051" w:rsidRPr="003F4AB4">
        <w:t xml:space="preserve">процедуре продажи </w:t>
      </w:r>
      <w:r w:rsidR="00DA09DA" w:rsidRPr="003F4AB4">
        <w:t>посредством публичного</w:t>
      </w:r>
      <w:r w:rsidR="00407F74" w:rsidRPr="003F4AB4">
        <w:t xml:space="preserve"> предложения</w:t>
      </w:r>
      <w:r w:rsidRPr="003F4AB4">
        <w:t xml:space="preserve"> – </w:t>
      </w:r>
      <w:r w:rsidR="00300C65" w:rsidRPr="003F4AB4">
        <w:rPr>
          <w:b/>
        </w:rPr>
        <w:t>07 октября</w:t>
      </w:r>
      <w:r w:rsidRPr="003F4AB4">
        <w:rPr>
          <w:b/>
        </w:rPr>
        <w:t xml:space="preserve"> 2022 года с 10.00 часов </w:t>
      </w:r>
      <w:r w:rsidRPr="003F4AB4">
        <w:t>местного времени (Камчатский край, г. Вилючинск).</w:t>
      </w:r>
    </w:p>
    <w:p w:rsidR="00366DE9" w:rsidRPr="003F4AB4" w:rsidRDefault="00366DE9" w:rsidP="0040699D">
      <w:pPr>
        <w:autoSpaceDE w:val="0"/>
        <w:autoSpaceDN w:val="0"/>
        <w:adjustRightInd w:val="0"/>
        <w:ind w:firstLine="851"/>
        <w:jc w:val="both"/>
      </w:pPr>
      <w:r w:rsidRPr="003F4AB4">
        <w:t xml:space="preserve">Дата окончания приёма заявок на участие </w:t>
      </w:r>
      <w:r w:rsidR="00407F74" w:rsidRPr="003F4AB4">
        <w:t xml:space="preserve">в процедуре продажи посредством публичного предложения </w:t>
      </w:r>
      <w:r w:rsidRPr="003F4AB4">
        <w:t xml:space="preserve">– </w:t>
      </w:r>
      <w:r w:rsidR="00E2084C" w:rsidRPr="003F4AB4">
        <w:rPr>
          <w:b/>
        </w:rPr>
        <w:t>01 ноября</w:t>
      </w:r>
      <w:r w:rsidRPr="003F4AB4">
        <w:rPr>
          <w:b/>
        </w:rPr>
        <w:t xml:space="preserve"> 2022 года</w:t>
      </w:r>
      <w:r w:rsidRPr="003F4AB4">
        <w:t xml:space="preserve"> до </w:t>
      </w:r>
      <w:r w:rsidRPr="003F4AB4">
        <w:rPr>
          <w:b/>
        </w:rPr>
        <w:t xml:space="preserve">10.00 часов </w:t>
      </w:r>
      <w:r w:rsidRPr="003F4AB4">
        <w:t>местного времени (Камчатский край, г. Вилючинск).</w:t>
      </w:r>
    </w:p>
    <w:p w:rsidR="00E2084C" w:rsidRPr="003F4AB4" w:rsidRDefault="00300C65" w:rsidP="0040699D">
      <w:pPr>
        <w:autoSpaceDE w:val="0"/>
        <w:autoSpaceDN w:val="0"/>
        <w:adjustRightInd w:val="0"/>
        <w:ind w:firstLine="851"/>
        <w:jc w:val="both"/>
      </w:pPr>
      <w:r w:rsidRPr="003F4AB4">
        <w:t>Время и место приёма заявок</w:t>
      </w:r>
      <w:r w:rsidR="00E2084C" w:rsidRPr="003F4AB4">
        <w:t xml:space="preserve"> на участие в процедуре продажи посредством публичного предложения</w:t>
      </w:r>
      <w:r w:rsidRPr="003F4AB4">
        <w:t xml:space="preserve"> – с 08.00 до 17.00 часов (перерыв с 12.00 по 13.00), кроме субботы и воскресенья по адресу: 684090, Россия, Камчатский край, г. Вилючинск, ул. Владивостокская, д.1, отдел делопроизводства и архива.</w:t>
      </w:r>
      <w:r w:rsidR="00366DE9" w:rsidRPr="003F4AB4">
        <w:t xml:space="preserve"> </w:t>
      </w:r>
    </w:p>
    <w:p w:rsidR="00366DE9" w:rsidRPr="003F4AB4" w:rsidRDefault="00366DE9" w:rsidP="0040699D">
      <w:pPr>
        <w:autoSpaceDE w:val="0"/>
        <w:autoSpaceDN w:val="0"/>
        <w:adjustRightInd w:val="0"/>
        <w:ind w:firstLine="851"/>
        <w:jc w:val="both"/>
      </w:pPr>
      <w:r w:rsidRPr="003F4AB4">
        <w:t xml:space="preserve">Дата, время и место рассмотрения заявок на участие </w:t>
      </w:r>
      <w:r w:rsidR="00407F74" w:rsidRPr="003F4AB4">
        <w:t>в процедуре продажи посредством публичного предложения</w:t>
      </w:r>
      <w:r w:rsidR="00D75255" w:rsidRPr="003F4AB4">
        <w:t xml:space="preserve"> - </w:t>
      </w:r>
      <w:r w:rsidR="00E2084C" w:rsidRPr="003F4AB4">
        <w:rPr>
          <w:b/>
        </w:rPr>
        <w:t>02</w:t>
      </w:r>
      <w:r w:rsidRPr="003F4AB4">
        <w:rPr>
          <w:b/>
        </w:rPr>
        <w:t xml:space="preserve"> </w:t>
      </w:r>
      <w:r w:rsidR="00E2084C" w:rsidRPr="003F4AB4">
        <w:rPr>
          <w:b/>
        </w:rPr>
        <w:t>ноября</w:t>
      </w:r>
      <w:r w:rsidRPr="003F4AB4">
        <w:rPr>
          <w:b/>
        </w:rPr>
        <w:t xml:space="preserve"> 2022 года</w:t>
      </w:r>
      <w:r w:rsidRPr="003F4AB4">
        <w:t xml:space="preserve"> </w:t>
      </w:r>
      <w:r w:rsidR="00355171" w:rsidRPr="003F4AB4">
        <w:rPr>
          <w:b/>
        </w:rPr>
        <w:t>в 10-00 часов местного времени</w:t>
      </w:r>
      <w:r w:rsidR="00355171" w:rsidRPr="003F4AB4">
        <w:t xml:space="preserve"> </w:t>
      </w:r>
      <w:r w:rsidRPr="003F4AB4">
        <w:t>по адресу: 684090, Россия, Камчатский край, г. Вилючинск, ул. Владивостокская, д.1.</w:t>
      </w:r>
    </w:p>
    <w:p w:rsidR="00E2084C" w:rsidRPr="003F4AB4" w:rsidRDefault="00366DE9" w:rsidP="0008007E">
      <w:pPr>
        <w:autoSpaceDE w:val="0"/>
        <w:autoSpaceDN w:val="0"/>
        <w:adjustRightInd w:val="0"/>
        <w:ind w:firstLine="851"/>
        <w:jc w:val="both"/>
      </w:pPr>
      <w:r w:rsidRPr="003F4AB4">
        <w:t xml:space="preserve">Дата, время и место проведения </w:t>
      </w:r>
      <w:r w:rsidR="00407F74" w:rsidRPr="003F4AB4">
        <w:t xml:space="preserve">процедуры продажи посредством публичного предложения </w:t>
      </w:r>
      <w:r w:rsidRPr="003F4AB4">
        <w:rPr>
          <w:b/>
        </w:rPr>
        <w:t>–</w:t>
      </w:r>
      <w:r w:rsidRPr="003F4AB4">
        <w:t xml:space="preserve"> </w:t>
      </w:r>
      <w:r w:rsidR="00E2084C" w:rsidRPr="003F4AB4">
        <w:rPr>
          <w:b/>
        </w:rPr>
        <w:t>08 ноября</w:t>
      </w:r>
      <w:r w:rsidRPr="003F4AB4">
        <w:rPr>
          <w:b/>
        </w:rPr>
        <w:t xml:space="preserve"> 2022 года в 10-00 часов местного времени </w:t>
      </w:r>
      <w:r w:rsidRPr="003F4AB4">
        <w:t xml:space="preserve">(Камчатский край, г. Вилючинск), </w:t>
      </w:r>
      <w:r w:rsidR="00E2084C" w:rsidRPr="003F4AB4">
        <w:t>по адресу 684090, Россия, Камчатский край, г. Вилючинск, ул. Владивостокская, д.1.</w:t>
      </w:r>
    </w:p>
    <w:p w:rsidR="007238CA" w:rsidRPr="003F4AB4" w:rsidRDefault="006C1796" w:rsidP="003B6434">
      <w:pPr>
        <w:autoSpaceDE w:val="0"/>
        <w:autoSpaceDN w:val="0"/>
        <w:adjustRightInd w:val="0"/>
        <w:ind w:firstLine="851"/>
        <w:jc w:val="both"/>
      </w:pPr>
      <w:r w:rsidRPr="003F4AB4">
        <w:lastRenderedPageBreak/>
        <w:t>Оплата ТС</w:t>
      </w:r>
      <w:r w:rsidR="007238CA" w:rsidRPr="003F4AB4">
        <w:t xml:space="preserve"> Покупателем производится в порядке и сроки, установленные договором купли-продажи. Задаток по лоту, внесённый претендентом для участия в </w:t>
      </w:r>
      <w:r w:rsidR="003B6434" w:rsidRPr="003F4AB4">
        <w:t>процедуре продажи</w:t>
      </w:r>
      <w:r w:rsidR="007238CA" w:rsidRPr="003F4AB4">
        <w:t xml:space="preserve"> посредством публичного предложения, является предоплатой по договору купли-продажи и засчитывается в оплату стоимости транспортного средства. Оставшуюся часть оплаты за транспортное средство (окончательный расчет) Покупатель (Победитель) перечисляет на расчётный счёт Продавца по реквизитам, указанным в договоре купли-продажи. 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</w:pPr>
      <w:r w:rsidRPr="003F4AB4">
        <w:tab/>
        <w:t xml:space="preserve">В платёжном поручении (или банковской выписке) Покупателя должны быть указаны сведения о наименовании Покупателя (ФИО физического лица), номере лота, даты проведения </w:t>
      </w:r>
      <w:r w:rsidR="003B6434" w:rsidRPr="003F4AB4">
        <w:t>процедуры продажи посредством публичного предложения</w:t>
      </w:r>
      <w:r w:rsidRPr="003F4AB4">
        <w:t xml:space="preserve">, даты заключения Договора купли-продажи. 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</w:pPr>
      <w:r w:rsidRPr="003F4AB4">
        <w:t xml:space="preserve"> </w:t>
      </w:r>
      <w:r w:rsidRPr="003F4AB4">
        <w:tab/>
        <w:t xml:space="preserve">Договор купли-продажи транспортного средства должен быть подписан сторонами в течение 5-ти рабочих дней от даты подведения итогов публичного предложения. 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</w:pPr>
      <w:r w:rsidRPr="003F4AB4">
        <w:t xml:space="preserve"> </w:t>
      </w:r>
      <w:r w:rsidRPr="003F4AB4">
        <w:tab/>
        <w:t xml:space="preserve">Для участия </w:t>
      </w:r>
      <w:r w:rsidR="003B6434" w:rsidRPr="003F4AB4">
        <w:t xml:space="preserve">в процедуре продажи посредством публичного предложения </w:t>
      </w:r>
      <w:r w:rsidRPr="003F4AB4">
        <w:t>претендентом вносится задаток по лоту на расчетный счёт Продавца, не позднее 10 (десяти) рабочих дней до срока рассмотрения заявок, что является предоплатой по договору и засчитывается в оплату стоимости товара.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  <w:rPr>
          <w:u w:val="single"/>
        </w:rPr>
      </w:pPr>
      <w:r w:rsidRPr="003F4AB4">
        <w:t xml:space="preserve"> </w:t>
      </w:r>
      <w:r w:rsidRPr="003F4AB4">
        <w:tab/>
      </w:r>
      <w:r w:rsidRPr="003F4AB4">
        <w:rPr>
          <w:u w:val="single"/>
        </w:rPr>
        <w:t xml:space="preserve">Реквизиты для оплаты задатка: 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</w:pPr>
      <w:r w:rsidRPr="003F4AB4">
        <w:t xml:space="preserve"> Получатель: Акционерное общество «Северо-Восточный ремонтный центр» 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</w:pPr>
      <w:r w:rsidRPr="003F4AB4">
        <w:t xml:space="preserve"> Р/счёт 40702810400000005670,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</w:pPr>
      <w:r w:rsidRPr="003F4AB4">
        <w:t xml:space="preserve"> Банк «ВБРР» (АО) в г. Москва,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</w:pPr>
      <w:r w:rsidRPr="003F4AB4">
        <w:t xml:space="preserve"> К/счёт 30101810900000000880,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</w:pPr>
      <w:r w:rsidRPr="003F4AB4">
        <w:t xml:space="preserve"> БИК 044525880,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</w:pPr>
      <w:r w:rsidRPr="003F4AB4">
        <w:rPr>
          <w:rFonts w:eastAsia="SimSun"/>
        </w:rPr>
        <w:t xml:space="preserve"> ИНН 4102009338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</w:pPr>
      <w:r w:rsidRPr="003F4AB4">
        <w:tab/>
        <w:t>Назначение платежа</w:t>
      </w:r>
      <w:r w:rsidR="003B6434" w:rsidRPr="003F4AB4">
        <w:t xml:space="preserve">: задаток для участия в процедуре продажи посредством публичного предложения </w:t>
      </w:r>
      <w:r w:rsidRPr="003F4AB4">
        <w:t>на право заключения договора купли-продажи транспортного средства.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</w:pPr>
      <w:r w:rsidRPr="003F4AB4">
        <w:t xml:space="preserve"> </w:t>
      </w:r>
      <w:r w:rsidRPr="003F4AB4">
        <w:tab/>
        <w:t xml:space="preserve">Данное сообщение является </w:t>
      </w:r>
      <w:r w:rsidRPr="003F4AB4">
        <w:rPr>
          <w:u w:val="single"/>
        </w:rPr>
        <w:t>публичной офертой</w:t>
      </w:r>
      <w:r w:rsidRPr="003F4AB4">
        <w:t xml:space="preserve"> в соответствии со ст. 437 Гражданского кодекса Российской Федерации, а подача претендентом заявки и перечисление задатка являются акцептом такой оферты. 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</w:pPr>
      <w:r w:rsidRPr="003F4AB4">
        <w:tab/>
      </w:r>
      <w:r w:rsidR="003B6434" w:rsidRPr="003F4AB4">
        <w:t xml:space="preserve">В процедуре продажи посредством публичного предложения </w:t>
      </w:r>
      <w:r w:rsidRPr="003F4AB4">
        <w:t>могут принять участие любые юридические и физические лица.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</w:pPr>
      <w:r w:rsidRPr="003F4AB4">
        <w:t xml:space="preserve"> </w:t>
      </w:r>
      <w:r w:rsidRPr="003F4AB4">
        <w:tab/>
        <w:t>Для участия в торгах претенденты пре</w:t>
      </w:r>
      <w:r w:rsidR="00DC14CB" w:rsidRPr="003F4AB4">
        <w:t xml:space="preserve">дставляют организатору </w:t>
      </w:r>
      <w:r w:rsidR="003B6434" w:rsidRPr="003F4AB4">
        <w:t xml:space="preserve">проведения процедуры продажи посредством публичного предложения </w:t>
      </w:r>
      <w:r w:rsidRPr="003F4AB4">
        <w:t xml:space="preserve">следующие документы: 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</w:pPr>
      <w:r w:rsidRPr="003F4AB4">
        <w:t xml:space="preserve">1. Заявка установленной формы; 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</w:pPr>
      <w:r w:rsidRPr="003F4AB4">
        <w:t xml:space="preserve">2. Доверенность на право представлять соответствующие интересы представителем претендента; 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</w:pPr>
      <w:r w:rsidRPr="003F4AB4">
        <w:t xml:space="preserve">3. Платёжный документ (оригинал или заверенную копию) об оплате суммы задатка; </w:t>
      </w:r>
    </w:p>
    <w:p w:rsidR="007238CA" w:rsidRPr="003F4AB4" w:rsidRDefault="007238CA" w:rsidP="007238CA">
      <w:pPr>
        <w:autoSpaceDE w:val="0"/>
        <w:autoSpaceDN w:val="0"/>
        <w:adjustRightInd w:val="0"/>
        <w:jc w:val="both"/>
      </w:pPr>
      <w:r w:rsidRPr="003F4AB4">
        <w:t xml:space="preserve"> </w:t>
      </w:r>
      <w:r w:rsidRPr="003F4AB4">
        <w:tab/>
        <w:t>Помимо вышеизложенных документов для целей принятия решения о признании претенден</w:t>
      </w:r>
      <w:r w:rsidR="00D8391D" w:rsidRPr="003F4AB4">
        <w:t>та участником</w:t>
      </w:r>
      <w:r w:rsidR="00691FCA" w:rsidRPr="003F4AB4">
        <w:t xml:space="preserve"> процедуры продажи посредством публичного предложения </w:t>
      </w:r>
      <w:r w:rsidRPr="003F4AB4">
        <w:lastRenderedPageBreak/>
        <w:t>представляются документы по составу и форме в соотв</w:t>
      </w:r>
      <w:r w:rsidR="00DC14CB" w:rsidRPr="003F4AB4">
        <w:t xml:space="preserve">етствии с разделом 3 </w:t>
      </w:r>
      <w:r w:rsidRPr="003F4AB4">
        <w:t xml:space="preserve">документации. </w:t>
      </w:r>
    </w:p>
    <w:p w:rsidR="007238CA" w:rsidRDefault="007238CA" w:rsidP="007238CA">
      <w:pPr>
        <w:autoSpaceDE w:val="0"/>
        <w:autoSpaceDN w:val="0"/>
        <w:adjustRightInd w:val="0"/>
        <w:jc w:val="both"/>
      </w:pPr>
      <w:r w:rsidRPr="003F4AB4">
        <w:t xml:space="preserve"> </w:t>
      </w:r>
      <w:r w:rsidRPr="003F4AB4">
        <w:tab/>
        <w:t>Подробную информацию о порядке подачи заявок, о порядке внесения задатка, об исчерпывающем перечне представляемых претендентами документов, о проекте договора купли-продажи, а также условиях и правилах пров</w:t>
      </w:r>
      <w:r w:rsidR="00DC14CB" w:rsidRPr="003F4AB4">
        <w:t xml:space="preserve">едения </w:t>
      </w:r>
      <w:r w:rsidR="00D8391D" w:rsidRPr="003F4AB4">
        <w:t xml:space="preserve">процедуры продажи посредством публичного предложения </w:t>
      </w:r>
      <w:r w:rsidRPr="003F4AB4">
        <w:t xml:space="preserve">можно ознакомиться на сайте Продавца по адресу </w:t>
      </w:r>
      <w:r w:rsidRPr="003F4AB4">
        <w:rPr>
          <w:b/>
          <w:u w:val="single"/>
        </w:rPr>
        <w:t>сврц.рф</w:t>
      </w:r>
      <w:r w:rsidRPr="003F4AB4">
        <w:rPr>
          <w:u w:val="single"/>
        </w:rPr>
        <w:t xml:space="preserve"> </w:t>
      </w:r>
      <w:r w:rsidRPr="003F4AB4">
        <w:t>во вкладке «Аукционы».</w:t>
      </w:r>
      <w:bookmarkStart w:id="0" w:name="_GoBack"/>
      <w:bookmarkEnd w:id="0"/>
    </w:p>
    <w:p w:rsidR="007238CA" w:rsidRPr="00FF6DAF" w:rsidRDefault="007238CA" w:rsidP="007238CA"/>
    <w:p w:rsidR="007238CA" w:rsidRDefault="007238CA" w:rsidP="0008007E">
      <w:pPr>
        <w:autoSpaceDE w:val="0"/>
        <w:autoSpaceDN w:val="0"/>
        <w:adjustRightInd w:val="0"/>
        <w:ind w:firstLine="851"/>
        <w:jc w:val="both"/>
      </w:pPr>
    </w:p>
    <w:p w:rsidR="00E2084C" w:rsidRDefault="00E2084C" w:rsidP="0008007E">
      <w:pPr>
        <w:autoSpaceDE w:val="0"/>
        <w:autoSpaceDN w:val="0"/>
        <w:adjustRightInd w:val="0"/>
        <w:ind w:firstLine="851"/>
        <w:jc w:val="both"/>
      </w:pPr>
    </w:p>
    <w:p w:rsidR="00820C24" w:rsidRPr="00A10245" w:rsidRDefault="00820C24" w:rsidP="0040699D">
      <w:pPr>
        <w:autoSpaceDE w:val="0"/>
        <w:autoSpaceDN w:val="0"/>
        <w:adjustRightInd w:val="0"/>
        <w:ind w:firstLine="851"/>
        <w:jc w:val="both"/>
      </w:pPr>
    </w:p>
    <w:sectPr w:rsidR="00820C24" w:rsidRPr="00A10245" w:rsidSect="00AD090D">
      <w:footerReference w:type="default" r:id="rId9"/>
      <w:type w:val="continuous"/>
      <w:pgSz w:w="12240" w:h="15840"/>
      <w:pgMar w:top="709" w:right="539" w:bottom="6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48" w:rsidRDefault="00727E48" w:rsidP="009F2666">
      <w:r>
        <w:separator/>
      </w:r>
    </w:p>
  </w:endnote>
  <w:endnote w:type="continuationSeparator" w:id="0">
    <w:p w:rsidR="00727E48" w:rsidRDefault="00727E48" w:rsidP="009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469859"/>
      <w:docPartObj>
        <w:docPartGallery w:val="Page Numbers (Bottom of Page)"/>
        <w:docPartUnique/>
      </w:docPartObj>
    </w:sdtPr>
    <w:sdtEndPr/>
    <w:sdtContent>
      <w:p w:rsidR="00727E48" w:rsidRDefault="00727E4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AB4">
          <w:rPr>
            <w:noProof/>
          </w:rPr>
          <w:t>6</w:t>
        </w:r>
        <w:r>
          <w:fldChar w:fldCharType="end"/>
        </w:r>
      </w:p>
    </w:sdtContent>
  </w:sdt>
  <w:p w:rsidR="00727E48" w:rsidRDefault="00727E4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48" w:rsidRDefault="00727E48" w:rsidP="009F2666">
      <w:r>
        <w:separator/>
      </w:r>
    </w:p>
  </w:footnote>
  <w:footnote w:type="continuationSeparator" w:id="0">
    <w:p w:rsidR="00727E48" w:rsidRDefault="00727E48" w:rsidP="009F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2D0DA"/>
    <w:multiLevelType w:val="hybridMultilevel"/>
    <w:tmpl w:val="8557CB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79627A"/>
    <w:multiLevelType w:val="hybridMultilevel"/>
    <w:tmpl w:val="D36E49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2688E9"/>
    <w:multiLevelType w:val="hybridMultilevel"/>
    <w:tmpl w:val="AB626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5462EFE"/>
    <w:multiLevelType w:val="hybridMultilevel"/>
    <w:tmpl w:val="11089E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031840"/>
    <w:multiLevelType w:val="hybridMultilevel"/>
    <w:tmpl w:val="935A7A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D985EA"/>
    <w:multiLevelType w:val="hybridMultilevel"/>
    <w:tmpl w:val="27F49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B3D8255"/>
    <w:multiLevelType w:val="hybridMultilevel"/>
    <w:tmpl w:val="6D747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C83F60"/>
    <w:multiLevelType w:val="hybridMultilevel"/>
    <w:tmpl w:val="4EFA46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11CF497"/>
    <w:multiLevelType w:val="hybridMultilevel"/>
    <w:tmpl w:val="84E5C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E2EB208"/>
    <w:multiLevelType w:val="hybridMultilevel"/>
    <w:tmpl w:val="41DEF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4346082"/>
    <w:multiLevelType w:val="hybridMultilevel"/>
    <w:tmpl w:val="5971FC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F10C99F"/>
    <w:multiLevelType w:val="hybridMultilevel"/>
    <w:tmpl w:val="1E516B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7C40C9"/>
    <w:multiLevelType w:val="hybridMultilevel"/>
    <w:tmpl w:val="6FD62D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43A43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3D5748"/>
    <w:multiLevelType w:val="multilevel"/>
    <w:tmpl w:val="67D6F3E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9C4399"/>
    <w:multiLevelType w:val="hybridMultilevel"/>
    <w:tmpl w:val="3044FA82"/>
    <w:lvl w:ilvl="0" w:tplc="DAA8E97E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620DD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0609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BABD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DCD33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683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D0EE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34AB3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B485E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C16A74"/>
    <w:multiLevelType w:val="hybridMultilevel"/>
    <w:tmpl w:val="560096FC"/>
    <w:lvl w:ilvl="0" w:tplc="DAA8DD5A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2C03A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9EB36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ADF3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2E65C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EC456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44487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FA0C0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4841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90A428D"/>
    <w:multiLevelType w:val="hybridMultilevel"/>
    <w:tmpl w:val="DD2215DC"/>
    <w:lvl w:ilvl="0" w:tplc="04C8D67C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4E486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B4C1F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6630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0A0CA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434D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AACFE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2C2DF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60B71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5C1A6D"/>
    <w:multiLevelType w:val="hybridMultilevel"/>
    <w:tmpl w:val="83A868AE"/>
    <w:lvl w:ilvl="0" w:tplc="88A6E7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1BBB4336"/>
    <w:multiLevelType w:val="hybridMultilevel"/>
    <w:tmpl w:val="DC33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E46229D"/>
    <w:multiLevelType w:val="multilevel"/>
    <w:tmpl w:val="47F26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7F97D5"/>
    <w:multiLevelType w:val="hybridMultilevel"/>
    <w:tmpl w:val="5D60B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0DA16A6"/>
    <w:multiLevelType w:val="hybridMultilevel"/>
    <w:tmpl w:val="A4322D9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2E479F8"/>
    <w:multiLevelType w:val="hybridMultilevel"/>
    <w:tmpl w:val="5C7F0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33410F9"/>
    <w:multiLevelType w:val="hybridMultilevel"/>
    <w:tmpl w:val="9D58BC86"/>
    <w:lvl w:ilvl="0" w:tplc="EE0865D6">
      <w:start w:val="2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C9F0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6A3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B0B4C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3AB1F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49AB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20EF1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4A96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7234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D17D9C"/>
    <w:multiLevelType w:val="multilevel"/>
    <w:tmpl w:val="3370C95E"/>
    <w:lvl w:ilvl="0">
      <w:start w:val="2"/>
      <w:numFmt w:val="decimal"/>
      <w:lvlText w:val="%1."/>
      <w:lvlJc w:val="left"/>
      <w:pPr>
        <w:ind w:left="1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CD4604"/>
    <w:multiLevelType w:val="multilevel"/>
    <w:tmpl w:val="BA8628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62F6B30"/>
    <w:multiLevelType w:val="multilevel"/>
    <w:tmpl w:val="9E8CE096"/>
    <w:numStyleLink w:val="1"/>
  </w:abstractNum>
  <w:abstractNum w:abstractNumId="28" w15:restartNumberingAfterBreak="0">
    <w:nsid w:val="39437612"/>
    <w:multiLevelType w:val="hybridMultilevel"/>
    <w:tmpl w:val="A87AF060"/>
    <w:lvl w:ilvl="0" w:tplc="21062760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D046A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3007F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CE758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C26D7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1218A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04037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0EFA9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406A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BEF6F72"/>
    <w:multiLevelType w:val="hybridMultilevel"/>
    <w:tmpl w:val="69789E06"/>
    <w:lvl w:ilvl="0" w:tplc="BE16E2A2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5CCB0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16159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22B35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28E70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4ECA9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90CFD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0C0A7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6C82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3FE022"/>
    <w:multiLevelType w:val="hybridMultilevel"/>
    <w:tmpl w:val="A1F7C2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BD56FF5"/>
    <w:multiLevelType w:val="hybridMultilevel"/>
    <w:tmpl w:val="9B466C16"/>
    <w:lvl w:ilvl="0" w:tplc="0AB2CEF0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36AAC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A89C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8600D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D826A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46D86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2E5D7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48770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66071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60664A"/>
    <w:multiLevelType w:val="multilevel"/>
    <w:tmpl w:val="9E8CE096"/>
    <w:styleLink w:val="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2B63A12"/>
    <w:multiLevelType w:val="hybridMultilevel"/>
    <w:tmpl w:val="27509CE4"/>
    <w:lvl w:ilvl="0" w:tplc="6F84BAD0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90DA1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D49E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261DB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30DA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CE18E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AB8B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D2B7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80BDC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2CFFF2"/>
    <w:multiLevelType w:val="hybridMultilevel"/>
    <w:tmpl w:val="2A6FD4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35573F1"/>
    <w:multiLevelType w:val="hybridMultilevel"/>
    <w:tmpl w:val="5A3A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DA4DD8"/>
    <w:multiLevelType w:val="hybridMultilevel"/>
    <w:tmpl w:val="23C0DB80"/>
    <w:lvl w:ilvl="0" w:tplc="7A8A80EE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DCDF0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3A07B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DA32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E440B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0EB7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66BB4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8016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F893A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D079FC"/>
    <w:multiLevelType w:val="hybridMultilevel"/>
    <w:tmpl w:val="F3500C40"/>
    <w:lvl w:ilvl="0" w:tplc="1B90DD06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8" w15:restartNumberingAfterBreak="0">
    <w:nsid w:val="7CA22D86"/>
    <w:multiLevelType w:val="multilevel"/>
    <w:tmpl w:val="39DAC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0" w:hanging="1800"/>
      </w:pPr>
      <w:rPr>
        <w:rFonts w:hint="default"/>
      </w:rPr>
    </w:lvl>
  </w:abstractNum>
  <w:abstractNum w:abstractNumId="39" w15:restartNumberingAfterBreak="0">
    <w:nsid w:val="7D6B3E57"/>
    <w:multiLevelType w:val="multilevel"/>
    <w:tmpl w:val="94B2DF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486DA0"/>
    <w:multiLevelType w:val="hybridMultilevel"/>
    <w:tmpl w:val="C058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30"/>
  </w:num>
  <w:num w:numId="8">
    <w:abstractNumId w:val="23"/>
  </w:num>
  <w:num w:numId="9">
    <w:abstractNumId w:val="34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21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9"/>
  </w:num>
  <w:num w:numId="20">
    <w:abstractNumId w:val="35"/>
  </w:num>
  <w:num w:numId="21">
    <w:abstractNumId w:val="40"/>
  </w:num>
  <w:num w:numId="22">
    <w:abstractNumId w:val="18"/>
  </w:num>
  <w:num w:numId="23">
    <w:abstractNumId w:val="38"/>
  </w:num>
  <w:num w:numId="24">
    <w:abstractNumId w:val="26"/>
  </w:num>
  <w:num w:numId="25">
    <w:abstractNumId w:val="13"/>
  </w:num>
  <w:num w:numId="26">
    <w:abstractNumId w:val="39"/>
  </w:num>
  <w:num w:numId="27">
    <w:abstractNumId w:val="25"/>
  </w:num>
  <w:num w:numId="28">
    <w:abstractNumId w:val="33"/>
  </w:num>
  <w:num w:numId="29">
    <w:abstractNumId w:val="36"/>
  </w:num>
  <w:num w:numId="30">
    <w:abstractNumId w:val="14"/>
  </w:num>
  <w:num w:numId="31">
    <w:abstractNumId w:val="15"/>
  </w:num>
  <w:num w:numId="32">
    <w:abstractNumId w:val="29"/>
  </w:num>
  <w:num w:numId="33">
    <w:abstractNumId w:val="17"/>
  </w:num>
  <w:num w:numId="34">
    <w:abstractNumId w:val="16"/>
  </w:num>
  <w:num w:numId="35">
    <w:abstractNumId w:val="31"/>
  </w:num>
  <w:num w:numId="36">
    <w:abstractNumId w:val="28"/>
  </w:num>
  <w:num w:numId="37">
    <w:abstractNumId w:val="24"/>
  </w:num>
  <w:num w:numId="38">
    <w:abstractNumId w:val="20"/>
  </w:num>
  <w:num w:numId="39">
    <w:abstractNumId w:val="37"/>
  </w:num>
  <w:num w:numId="40">
    <w:abstractNumId w:val="3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24"/>
    <w:rsid w:val="00001D80"/>
    <w:rsid w:val="000040EA"/>
    <w:rsid w:val="0000447F"/>
    <w:rsid w:val="000060DA"/>
    <w:rsid w:val="0000790B"/>
    <w:rsid w:val="00010763"/>
    <w:rsid w:val="00011364"/>
    <w:rsid w:val="00013167"/>
    <w:rsid w:val="00016645"/>
    <w:rsid w:val="00017521"/>
    <w:rsid w:val="0002198D"/>
    <w:rsid w:val="00021EB1"/>
    <w:rsid w:val="00031A15"/>
    <w:rsid w:val="00031E6B"/>
    <w:rsid w:val="000329CD"/>
    <w:rsid w:val="000336FF"/>
    <w:rsid w:val="0003467E"/>
    <w:rsid w:val="000374F0"/>
    <w:rsid w:val="00037A2B"/>
    <w:rsid w:val="000400EB"/>
    <w:rsid w:val="00040508"/>
    <w:rsid w:val="00040BA2"/>
    <w:rsid w:val="0004158D"/>
    <w:rsid w:val="00043AD0"/>
    <w:rsid w:val="0005028B"/>
    <w:rsid w:val="00050E62"/>
    <w:rsid w:val="0005291C"/>
    <w:rsid w:val="000613DA"/>
    <w:rsid w:val="0006190B"/>
    <w:rsid w:val="00063E79"/>
    <w:rsid w:val="0006638B"/>
    <w:rsid w:val="00066498"/>
    <w:rsid w:val="00070464"/>
    <w:rsid w:val="000736AC"/>
    <w:rsid w:val="000769F6"/>
    <w:rsid w:val="00076A4E"/>
    <w:rsid w:val="00076F26"/>
    <w:rsid w:val="0008007E"/>
    <w:rsid w:val="00080224"/>
    <w:rsid w:val="000819D5"/>
    <w:rsid w:val="00081CF9"/>
    <w:rsid w:val="00082CD2"/>
    <w:rsid w:val="00083599"/>
    <w:rsid w:val="00084ABC"/>
    <w:rsid w:val="00084EE1"/>
    <w:rsid w:val="00090B86"/>
    <w:rsid w:val="00093CA8"/>
    <w:rsid w:val="00093E95"/>
    <w:rsid w:val="00094583"/>
    <w:rsid w:val="00096657"/>
    <w:rsid w:val="00097477"/>
    <w:rsid w:val="0009763C"/>
    <w:rsid w:val="000A1FD3"/>
    <w:rsid w:val="000A5D7E"/>
    <w:rsid w:val="000B0184"/>
    <w:rsid w:val="000B1555"/>
    <w:rsid w:val="000B304D"/>
    <w:rsid w:val="000B6ABF"/>
    <w:rsid w:val="000B6DB1"/>
    <w:rsid w:val="000C5E6F"/>
    <w:rsid w:val="000C649C"/>
    <w:rsid w:val="000D049E"/>
    <w:rsid w:val="000D10C8"/>
    <w:rsid w:val="000D23DF"/>
    <w:rsid w:val="000D41C1"/>
    <w:rsid w:val="000D5C64"/>
    <w:rsid w:val="000D64C0"/>
    <w:rsid w:val="000E14F9"/>
    <w:rsid w:val="000E3A01"/>
    <w:rsid w:val="000E4629"/>
    <w:rsid w:val="000F355D"/>
    <w:rsid w:val="000F4741"/>
    <w:rsid w:val="000F740C"/>
    <w:rsid w:val="00101E7C"/>
    <w:rsid w:val="001029F0"/>
    <w:rsid w:val="00102C11"/>
    <w:rsid w:val="00112A0B"/>
    <w:rsid w:val="001139FF"/>
    <w:rsid w:val="001147DA"/>
    <w:rsid w:val="001161D0"/>
    <w:rsid w:val="00121D00"/>
    <w:rsid w:val="00125867"/>
    <w:rsid w:val="0012589F"/>
    <w:rsid w:val="00125C14"/>
    <w:rsid w:val="00125C1C"/>
    <w:rsid w:val="00125EBC"/>
    <w:rsid w:val="00125F0F"/>
    <w:rsid w:val="00126B47"/>
    <w:rsid w:val="0013479E"/>
    <w:rsid w:val="00136FA3"/>
    <w:rsid w:val="00137326"/>
    <w:rsid w:val="0014020A"/>
    <w:rsid w:val="00141C59"/>
    <w:rsid w:val="00141E26"/>
    <w:rsid w:val="00142651"/>
    <w:rsid w:val="00143C2A"/>
    <w:rsid w:val="0014686C"/>
    <w:rsid w:val="00156442"/>
    <w:rsid w:val="00160F1D"/>
    <w:rsid w:val="0016543A"/>
    <w:rsid w:val="001717F1"/>
    <w:rsid w:val="00175BF7"/>
    <w:rsid w:val="00177349"/>
    <w:rsid w:val="0017744B"/>
    <w:rsid w:val="00177C08"/>
    <w:rsid w:val="00184378"/>
    <w:rsid w:val="00184B1D"/>
    <w:rsid w:val="00185735"/>
    <w:rsid w:val="0019393E"/>
    <w:rsid w:val="00194F59"/>
    <w:rsid w:val="0019561D"/>
    <w:rsid w:val="00196046"/>
    <w:rsid w:val="001969F1"/>
    <w:rsid w:val="00196A90"/>
    <w:rsid w:val="001A0D14"/>
    <w:rsid w:val="001A52E5"/>
    <w:rsid w:val="001B5E80"/>
    <w:rsid w:val="001B6DDA"/>
    <w:rsid w:val="001C4875"/>
    <w:rsid w:val="001C5AC9"/>
    <w:rsid w:val="001D00BA"/>
    <w:rsid w:val="001D0548"/>
    <w:rsid w:val="001D5C70"/>
    <w:rsid w:val="001D5F9F"/>
    <w:rsid w:val="001E27F7"/>
    <w:rsid w:val="001E2EC6"/>
    <w:rsid w:val="001E37AC"/>
    <w:rsid w:val="001E49E3"/>
    <w:rsid w:val="001F141D"/>
    <w:rsid w:val="001F2112"/>
    <w:rsid w:val="001F3EF6"/>
    <w:rsid w:val="001F4063"/>
    <w:rsid w:val="001F7C89"/>
    <w:rsid w:val="00206079"/>
    <w:rsid w:val="00206F71"/>
    <w:rsid w:val="002104AD"/>
    <w:rsid w:val="0021052E"/>
    <w:rsid w:val="00211E5B"/>
    <w:rsid w:val="00215FE2"/>
    <w:rsid w:val="00216D05"/>
    <w:rsid w:val="00217468"/>
    <w:rsid w:val="002209BA"/>
    <w:rsid w:val="0022285C"/>
    <w:rsid w:val="00232472"/>
    <w:rsid w:val="002425BA"/>
    <w:rsid w:val="0024368F"/>
    <w:rsid w:val="00246801"/>
    <w:rsid w:val="00246D61"/>
    <w:rsid w:val="00251B31"/>
    <w:rsid w:val="0025251D"/>
    <w:rsid w:val="0025384B"/>
    <w:rsid w:val="002542A8"/>
    <w:rsid w:val="00254A20"/>
    <w:rsid w:val="00257721"/>
    <w:rsid w:val="00260512"/>
    <w:rsid w:val="002610BF"/>
    <w:rsid w:val="00263583"/>
    <w:rsid w:val="0027167A"/>
    <w:rsid w:val="002734F0"/>
    <w:rsid w:val="00275373"/>
    <w:rsid w:val="00291901"/>
    <w:rsid w:val="0029230D"/>
    <w:rsid w:val="002946D0"/>
    <w:rsid w:val="002958EC"/>
    <w:rsid w:val="002A01A5"/>
    <w:rsid w:val="002B0838"/>
    <w:rsid w:val="002B3C13"/>
    <w:rsid w:val="002B634F"/>
    <w:rsid w:val="002B6DAB"/>
    <w:rsid w:val="002C1858"/>
    <w:rsid w:val="002C1FFD"/>
    <w:rsid w:val="002C2EB8"/>
    <w:rsid w:val="002C3249"/>
    <w:rsid w:val="002C332D"/>
    <w:rsid w:val="002C3C9D"/>
    <w:rsid w:val="002C5834"/>
    <w:rsid w:val="002C760B"/>
    <w:rsid w:val="002C7675"/>
    <w:rsid w:val="002D0D2A"/>
    <w:rsid w:val="002E0FF2"/>
    <w:rsid w:val="002E3582"/>
    <w:rsid w:val="002E41A5"/>
    <w:rsid w:val="002E5D69"/>
    <w:rsid w:val="002E658F"/>
    <w:rsid w:val="002F03E6"/>
    <w:rsid w:val="002F0877"/>
    <w:rsid w:val="002F0D9B"/>
    <w:rsid w:val="002F0E04"/>
    <w:rsid w:val="002F1023"/>
    <w:rsid w:val="002F1882"/>
    <w:rsid w:val="002F1D15"/>
    <w:rsid w:val="002F345F"/>
    <w:rsid w:val="002F5645"/>
    <w:rsid w:val="002F6F2E"/>
    <w:rsid w:val="002F7015"/>
    <w:rsid w:val="002F76EE"/>
    <w:rsid w:val="002F7ACA"/>
    <w:rsid w:val="00300C65"/>
    <w:rsid w:val="00301DC5"/>
    <w:rsid w:val="003038CA"/>
    <w:rsid w:val="00307EAE"/>
    <w:rsid w:val="0031048C"/>
    <w:rsid w:val="0031059C"/>
    <w:rsid w:val="003144D7"/>
    <w:rsid w:val="003200FF"/>
    <w:rsid w:val="00320BA3"/>
    <w:rsid w:val="00320F09"/>
    <w:rsid w:val="0032100B"/>
    <w:rsid w:val="00322197"/>
    <w:rsid w:val="0032260A"/>
    <w:rsid w:val="00323A9E"/>
    <w:rsid w:val="00323B4B"/>
    <w:rsid w:val="00325DF9"/>
    <w:rsid w:val="003266AE"/>
    <w:rsid w:val="00326A26"/>
    <w:rsid w:val="00327AA8"/>
    <w:rsid w:val="003331BE"/>
    <w:rsid w:val="00335342"/>
    <w:rsid w:val="00342355"/>
    <w:rsid w:val="0034345D"/>
    <w:rsid w:val="003449E4"/>
    <w:rsid w:val="00345F2A"/>
    <w:rsid w:val="003536D4"/>
    <w:rsid w:val="0035479D"/>
    <w:rsid w:val="00355171"/>
    <w:rsid w:val="00356814"/>
    <w:rsid w:val="00357490"/>
    <w:rsid w:val="00360892"/>
    <w:rsid w:val="00360DAC"/>
    <w:rsid w:val="00365626"/>
    <w:rsid w:val="00366DE9"/>
    <w:rsid w:val="003712FE"/>
    <w:rsid w:val="00371C0C"/>
    <w:rsid w:val="00372A1F"/>
    <w:rsid w:val="00372DA9"/>
    <w:rsid w:val="003747EF"/>
    <w:rsid w:val="00375733"/>
    <w:rsid w:val="00375DB3"/>
    <w:rsid w:val="003800B8"/>
    <w:rsid w:val="00381A21"/>
    <w:rsid w:val="00382EDB"/>
    <w:rsid w:val="003869A8"/>
    <w:rsid w:val="003945FE"/>
    <w:rsid w:val="00394CB0"/>
    <w:rsid w:val="003A0BD0"/>
    <w:rsid w:val="003A12D9"/>
    <w:rsid w:val="003A69F2"/>
    <w:rsid w:val="003B42E3"/>
    <w:rsid w:val="003B6434"/>
    <w:rsid w:val="003C0E6F"/>
    <w:rsid w:val="003C4F97"/>
    <w:rsid w:val="003C5D55"/>
    <w:rsid w:val="003D0C3C"/>
    <w:rsid w:val="003D21E0"/>
    <w:rsid w:val="003D25D8"/>
    <w:rsid w:val="003D5792"/>
    <w:rsid w:val="003D6BE6"/>
    <w:rsid w:val="003D7A8A"/>
    <w:rsid w:val="003E1962"/>
    <w:rsid w:val="003E268F"/>
    <w:rsid w:val="003E4C44"/>
    <w:rsid w:val="003E5C32"/>
    <w:rsid w:val="003E6730"/>
    <w:rsid w:val="003F1386"/>
    <w:rsid w:val="003F248C"/>
    <w:rsid w:val="003F2B84"/>
    <w:rsid w:val="003F3623"/>
    <w:rsid w:val="003F4AB4"/>
    <w:rsid w:val="003F5AB4"/>
    <w:rsid w:val="00401410"/>
    <w:rsid w:val="00401DD8"/>
    <w:rsid w:val="004039EA"/>
    <w:rsid w:val="00404E3A"/>
    <w:rsid w:val="0040699D"/>
    <w:rsid w:val="00407F74"/>
    <w:rsid w:val="00410025"/>
    <w:rsid w:val="00410A96"/>
    <w:rsid w:val="0041242A"/>
    <w:rsid w:val="00412523"/>
    <w:rsid w:val="00414A24"/>
    <w:rsid w:val="004204BC"/>
    <w:rsid w:val="004221B3"/>
    <w:rsid w:val="00423E0B"/>
    <w:rsid w:val="00425C7B"/>
    <w:rsid w:val="00427255"/>
    <w:rsid w:val="004276CF"/>
    <w:rsid w:val="00433465"/>
    <w:rsid w:val="004354CC"/>
    <w:rsid w:val="004358F4"/>
    <w:rsid w:val="00440D66"/>
    <w:rsid w:val="004424B4"/>
    <w:rsid w:val="00443079"/>
    <w:rsid w:val="00443107"/>
    <w:rsid w:val="0044455F"/>
    <w:rsid w:val="004448A9"/>
    <w:rsid w:val="004474B4"/>
    <w:rsid w:val="00450142"/>
    <w:rsid w:val="00452B18"/>
    <w:rsid w:val="0045470F"/>
    <w:rsid w:val="0045575C"/>
    <w:rsid w:val="004561C7"/>
    <w:rsid w:val="004610AA"/>
    <w:rsid w:val="00466206"/>
    <w:rsid w:val="00466A11"/>
    <w:rsid w:val="00466D4D"/>
    <w:rsid w:val="00472F63"/>
    <w:rsid w:val="004735EC"/>
    <w:rsid w:val="00475BB5"/>
    <w:rsid w:val="0047615C"/>
    <w:rsid w:val="0047686E"/>
    <w:rsid w:val="00476BB1"/>
    <w:rsid w:val="004777E7"/>
    <w:rsid w:val="00481155"/>
    <w:rsid w:val="00481FDA"/>
    <w:rsid w:val="00486484"/>
    <w:rsid w:val="00490F78"/>
    <w:rsid w:val="00492BC0"/>
    <w:rsid w:val="004931B5"/>
    <w:rsid w:val="004950EC"/>
    <w:rsid w:val="00495B06"/>
    <w:rsid w:val="004961AD"/>
    <w:rsid w:val="00496DA5"/>
    <w:rsid w:val="004A3095"/>
    <w:rsid w:val="004A500F"/>
    <w:rsid w:val="004A7A0D"/>
    <w:rsid w:val="004B0967"/>
    <w:rsid w:val="004B5146"/>
    <w:rsid w:val="004B589B"/>
    <w:rsid w:val="004B5EAB"/>
    <w:rsid w:val="004C0965"/>
    <w:rsid w:val="004C4478"/>
    <w:rsid w:val="004C44D8"/>
    <w:rsid w:val="004D0734"/>
    <w:rsid w:val="004D45AD"/>
    <w:rsid w:val="004D4CAC"/>
    <w:rsid w:val="004D6D32"/>
    <w:rsid w:val="004D7794"/>
    <w:rsid w:val="004E1ED7"/>
    <w:rsid w:val="004E46B1"/>
    <w:rsid w:val="004E7945"/>
    <w:rsid w:val="004F13FC"/>
    <w:rsid w:val="004F1F62"/>
    <w:rsid w:val="004F4CDD"/>
    <w:rsid w:val="004F5368"/>
    <w:rsid w:val="004F565E"/>
    <w:rsid w:val="004F65C0"/>
    <w:rsid w:val="004F709F"/>
    <w:rsid w:val="00500EC5"/>
    <w:rsid w:val="00503D50"/>
    <w:rsid w:val="00504069"/>
    <w:rsid w:val="00504CEE"/>
    <w:rsid w:val="00504EFA"/>
    <w:rsid w:val="00505ED1"/>
    <w:rsid w:val="00506856"/>
    <w:rsid w:val="00506E2B"/>
    <w:rsid w:val="00507969"/>
    <w:rsid w:val="0051078E"/>
    <w:rsid w:val="00510B87"/>
    <w:rsid w:val="00515D1E"/>
    <w:rsid w:val="00516249"/>
    <w:rsid w:val="00516260"/>
    <w:rsid w:val="0051645E"/>
    <w:rsid w:val="00517733"/>
    <w:rsid w:val="0052102F"/>
    <w:rsid w:val="00522BF8"/>
    <w:rsid w:val="00526A9A"/>
    <w:rsid w:val="00530761"/>
    <w:rsid w:val="00532506"/>
    <w:rsid w:val="00533F29"/>
    <w:rsid w:val="005341B9"/>
    <w:rsid w:val="00534EBB"/>
    <w:rsid w:val="00534FB1"/>
    <w:rsid w:val="00535096"/>
    <w:rsid w:val="00536902"/>
    <w:rsid w:val="00536C11"/>
    <w:rsid w:val="00542915"/>
    <w:rsid w:val="005445E4"/>
    <w:rsid w:val="005518D3"/>
    <w:rsid w:val="005529A7"/>
    <w:rsid w:val="00556903"/>
    <w:rsid w:val="00557867"/>
    <w:rsid w:val="005618CD"/>
    <w:rsid w:val="00561BB9"/>
    <w:rsid w:val="0056438D"/>
    <w:rsid w:val="00565B4C"/>
    <w:rsid w:val="0057026C"/>
    <w:rsid w:val="00570EB5"/>
    <w:rsid w:val="00572B42"/>
    <w:rsid w:val="00573B93"/>
    <w:rsid w:val="00574EA9"/>
    <w:rsid w:val="0057724C"/>
    <w:rsid w:val="00582A6F"/>
    <w:rsid w:val="005855A0"/>
    <w:rsid w:val="00592992"/>
    <w:rsid w:val="00593CDD"/>
    <w:rsid w:val="005A1E32"/>
    <w:rsid w:val="005A1F08"/>
    <w:rsid w:val="005A2A25"/>
    <w:rsid w:val="005A3546"/>
    <w:rsid w:val="005A395A"/>
    <w:rsid w:val="005A53DB"/>
    <w:rsid w:val="005A6AE4"/>
    <w:rsid w:val="005A6ECE"/>
    <w:rsid w:val="005B0A73"/>
    <w:rsid w:val="005B0FF3"/>
    <w:rsid w:val="005B1AD4"/>
    <w:rsid w:val="005B2FC6"/>
    <w:rsid w:val="005B3031"/>
    <w:rsid w:val="005B5BB8"/>
    <w:rsid w:val="005B6206"/>
    <w:rsid w:val="005C10C0"/>
    <w:rsid w:val="005C3093"/>
    <w:rsid w:val="005C4EF5"/>
    <w:rsid w:val="005D0B4C"/>
    <w:rsid w:val="005D48D3"/>
    <w:rsid w:val="005D6EFC"/>
    <w:rsid w:val="005E1BCA"/>
    <w:rsid w:val="005E2405"/>
    <w:rsid w:val="005E4396"/>
    <w:rsid w:val="005E4FB2"/>
    <w:rsid w:val="00600CA9"/>
    <w:rsid w:val="00601857"/>
    <w:rsid w:val="00603A04"/>
    <w:rsid w:val="00603B14"/>
    <w:rsid w:val="0061093F"/>
    <w:rsid w:val="006127CF"/>
    <w:rsid w:val="006143FC"/>
    <w:rsid w:val="00617125"/>
    <w:rsid w:val="00617FD8"/>
    <w:rsid w:val="00620CEE"/>
    <w:rsid w:val="00621959"/>
    <w:rsid w:val="006272F4"/>
    <w:rsid w:val="00627396"/>
    <w:rsid w:val="00627D56"/>
    <w:rsid w:val="00631EFD"/>
    <w:rsid w:val="00632817"/>
    <w:rsid w:val="006344B0"/>
    <w:rsid w:val="00634880"/>
    <w:rsid w:val="00635EDB"/>
    <w:rsid w:val="006367AB"/>
    <w:rsid w:val="00637C54"/>
    <w:rsid w:val="006417D1"/>
    <w:rsid w:val="00651A3C"/>
    <w:rsid w:val="00656876"/>
    <w:rsid w:val="006626BB"/>
    <w:rsid w:val="006656EA"/>
    <w:rsid w:val="00665E58"/>
    <w:rsid w:val="00666DEF"/>
    <w:rsid w:val="006717A4"/>
    <w:rsid w:val="00672E88"/>
    <w:rsid w:val="00673D7F"/>
    <w:rsid w:val="00674625"/>
    <w:rsid w:val="0067699E"/>
    <w:rsid w:val="00677736"/>
    <w:rsid w:val="00677CCB"/>
    <w:rsid w:val="00685BAF"/>
    <w:rsid w:val="00687367"/>
    <w:rsid w:val="0069022B"/>
    <w:rsid w:val="006906CE"/>
    <w:rsid w:val="00690841"/>
    <w:rsid w:val="00691FCA"/>
    <w:rsid w:val="00692244"/>
    <w:rsid w:val="006A1582"/>
    <w:rsid w:val="006A2AFE"/>
    <w:rsid w:val="006A3BA0"/>
    <w:rsid w:val="006A4A12"/>
    <w:rsid w:val="006A7206"/>
    <w:rsid w:val="006B2247"/>
    <w:rsid w:val="006B3B3D"/>
    <w:rsid w:val="006B3B9D"/>
    <w:rsid w:val="006B4FCF"/>
    <w:rsid w:val="006B4FF7"/>
    <w:rsid w:val="006B7DF1"/>
    <w:rsid w:val="006C1493"/>
    <w:rsid w:val="006C1796"/>
    <w:rsid w:val="006C2E41"/>
    <w:rsid w:val="006D0B8C"/>
    <w:rsid w:val="006D0DBB"/>
    <w:rsid w:val="006D301B"/>
    <w:rsid w:val="006D3D20"/>
    <w:rsid w:val="006D45AD"/>
    <w:rsid w:val="006D7069"/>
    <w:rsid w:val="006E65D4"/>
    <w:rsid w:val="006F02D7"/>
    <w:rsid w:val="006F200C"/>
    <w:rsid w:val="006F3556"/>
    <w:rsid w:val="006F4B04"/>
    <w:rsid w:val="006F5AF4"/>
    <w:rsid w:val="006F5C37"/>
    <w:rsid w:val="006F7EC1"/>
    <w:rsid w:val="00701206"/>
    <w:rsid w:val="0070127F"/>
    <w:rsid w:val="00702646"/>
    <w:rsid w:val="00704D89"/>
    <w:rsid w:val="00705852"/>
    <w:rsid w:val="00706150"/>
    <w:rsid w:val="007077A8"/>
    <w:rsid w:val="00707826"/>
    <w:rsid w:val="007101F0"/>
    <w:rsid w:val="00710215"/>
    <w:rsid w:val="0071407B"/>
    <w:rsid w:val="00717008"/>
    <w:rsid w:val="007201E5"/>
    <w:rsid w:val="00721032"/>
    <w:rsid w:val="007238CA"/>
    <w:rsid w:val="007270F1"/>
    <w:rsid w:val="00727AE1"/>
    <w:rsid w:val="00727E48"/>
    <w:rsid w:val="007303D0"/>
    <w:rsid w:val="0073279B"/>
    <w:rsid w:val="00744A9E"/>
    <w:rsid w:val="00744C06"/>
    <w:rsid w:val="00747AF0"/>
    <w:rsid w:val="007555B5"/>
    <w:rsid w:val="00755D7E"/>
    <w:rsid w:val="00760D3D"/>
    <w:rsid w:val="0076155C"/>
    <w:rsid w:val="00767B03"/>
    <w:rsid w:val="0077029E"/>
    <w:rsid w:val="007712F2"/>
    <w:rsid w:val="00771E64"/>
    <w:rsid w:val="0077409B"/>
    <w:rsid w:val="007831CE"/>
    <w:rsid w:val="00784349"/>
    <w:rsid w:val="007860EC"/>
    <w:rsid w:val="00793B36"/>
    <w:rsid w:val="0079635C"/>
    <w:rsid w:val="007A3699"/>
    <w:rsid w:val="007A3DF3"/>
    <w:rsid w:val="007A3FCB"/>
    <w:rsid w:val="007A5FE1"/>
    <w:rsid w:val="007A7350"/>
    <w:rsid w:val="007B0170"/>
    <w:rsid w:val="007B32D8"/>
    <w:rsid w:val="007B4A0F"/>
    <w:rsid w:val="007B54B8"/>
    <w:rsid w:val="007B58D9"/>
    <w:rsid w:val="007B6064"/>
    <w:rsid w:val="007B7174"/>
    <w:rsid w:val="007B7A37"/>
    <w:rsid w:val="007C122D"/>
    <w:rsid w:val="007C1C86"/>
    <w:rsid w:val="007C2E46"/>
    <w:rsid w:val="007C3651"/>
    <w:rsid w:val="007C3B43"/>
    <w:rsid w:val="007C4B84"/>
    <w:rsid w:val="007C64D0"/>
    <w:rsid w:val="007C78B5"/>
    <w:rsid w:val="007D0A32"/>
    <w:rsid w:val="007E2C13"/>
    <w:rsid w:val="007E51A6"/>
    <w:rsid w:val="007E5502"/>
    <w:rsid w:val="007E744C"/>
    <w:rsid w:val="007F1AAA"/>
    <w:rsid w:val="007F220B"/>
    <w:rsid w:val="007F3B5E"/>
    <w:rsid w:val="007F58FD"/>
    <w:rsid w:val="00800CED"/>
    <w:rsid w:val="00803E33"/>
    <w:rsid w:val="00803F06"/>
    <w:rsid w:val="00804CF8"/>
    <w:rsid w:val="00805F97"/>
    <w:rsid w:val="00806836"/>
    <w:rsid w:val="00820B66"/>
    <w:rsid w:val="00820C24"/>
    <w:rsid w:val="00822367"/>
    <w:rsid w:val="00822B44"/>
    <w:rsid w:val="008233CC"/>
    <w:rsid w:val="008241AD"/>
    <w:rsid w:val="0082494E"/>
    <w:rsid w:val="00826E8A"/>
    <w:rsid w:val="00827AE7"/>
    <w:rsid w:val="00830772"/>
    <w:rsid w:val="0083169B"/>
    <w:rsid w:val="00831A66"/>
    <w:rsid w:val="008347EF"/>
    <w:rsid w:val="00836918"/>
    <w:rsid w:val="00841C4A"/>
    <w:rsid w:val="0084201D"/>
    <w:rsid w:val="00842051"/>
    <w:rsid w:val="00850533"/>
    <w:rsid w:val="00853335"/>
    <w:rsid w:val="008546BA"/>
    <w:rsid w:val="00854C60"/>
    <w:rsid w:val="0085695C"/>
    <w:rsid w:val="0087025D"/>
    <w:rsid w:val="00871BFF"/>
    <w:rsid w:val="00883A39"/>
    <w:rsid w:val="00884B48"/>
    <w:rsid w:val="00894AF8"/>
    <w:rsid w:val="00896534"/>
    <w:rsid w:val="008968FD"/>
    <w:rsid w:val="008970FD"/>
    <w:rsid w:val="00897262"/>
    <w:rsid w:val="008979DE"/>
    <w:rsid w:val="00897F69"/>
    <w:rsid w:val="00897FD1"/>
    <w:rsid w:val="008A0EC2"/>
    <w:rsid w:val="008A1A69"/>
    <w:rsid w:val="008B0E98"/>
    <w:rsid w:val="008B21CF"/>
    <w:rsid w:val="008B28F3"/>
    <w:rsid w:val="008B4B0F"/>
    <w:rsid w:val="008C19AC"/>
    <w:rsid w:val="008C324B"/>
    <w:rsid w:val="008C4674"/>
    <w:rsid w:val="008C5799"/>
    <w:rsid w:val="008C6474"/>
    <w:rsid w:val="008C7E9B"/>
    <w:rsid w:val="008D007B"/>
    <w:rsid w:val="008D04AD"/>
    <w:rsid w:val="008D0F10"/>
    <w:rsid w:val="008D2807"/>
    <w:rsid w:val="008E1AE6"/>
    <w:rsid w:val="008E2216"/>
    <w:rsid w:val="008E3A96"/>
    <w:rsid w:val="008F04BE"/>
    <w:rsid w:val="008F1000"/>
    <w:rsid w:val="008F24F9"/>
    <w:rsid w:val="00900E28"/>
    <w:rsid w:val="00923C9D"/>
    <w:rsid w:val="00923D72"/>
    <w:rsid w:val="009248C6"/>
    <w:rsid w:val="00930076"/>
    <w:rsid w:val="00931727"/>
    <w:rsid w:val="00933F5D"/>
    <w:rsid w:val="0093792B"/>
    <w:rsid w:val="009437A3"/>
    <w:rsid w:val="00944979"/>
    <w:rsid w:val="00946588"/>
    <w:rsid w:val="00951247"/>
    <w:rsid w:val="00955861"/>
    <w:rsid w:val="00962137"/>
    <w:rsid w:val="00966DD8"/>
    <w:rsid w:val="00972E82"/>
    <w:rsid w:val="00973386"/>
    <w:rsid w:val="00973CAD"/>
    <w:rsid w:val="00977E05"/>
    <w:rsid w:val="0098076A"/>
    <w:rsid w:val="00980C67"/>
    <w:rsid w:val="009823B3"/>
    <w:rsid w:val="0098288A"/>
    <w:rsid w:val="00982A56"/>
    <w:rsid w:val="00983349"/>
    <w:rsid w:val="0098778E"/>
    <w:rsid w:val="009877BC"/>
    <w:rsid w:val="0099267B"/>
    <w:rsid w:val="009959A8"/>
    <w:rsid w:val="0099761C"/>
    <w:rsid w:val="009A10B5"/>
    <w:rsid w:val="009A246C"/>
    <w:rsid w:val="009A605D"/>
    <w:rsid w:val="009A7304"/>
    <w:rsid w:val="009A7C83"/>
    <w:rsid w:val="009B084C"/>
    <w:rsid w:val="009B0BDD"/>
    <w:rsid w:val="009B1B36"/>
    <w:rsid w:val="009B4673"/>
    <w:rsid w:val="009B5161"/>
    <w:rsid w:val="009B749A"/>
    <w:rsid w:val="009B7A3B"/>
    <w:rsid w:val="009C2C8C"/>
    <w:rsid w:val="009C2F56"/>
    <w:rsid w:val="009C40F1"/>
    <w:rsid w:val="009C46D8"/>
    <w:rsid w:val="009C660C"/>
    <w:rsid w:val="009C6EA9"/>
    <w:rsid w:val="009C7605"/>
    <w:rsid w:val="009D1BA7"/>
    <w:rsid w:val="009D3600"/>
    <w:rsid w:val="009D4506"/>
    <w:rsid w:val="009D4A9B"/>
    <w:rsid w:val="009D57F5"/>
    <w:rsid w:val="009D5C7D"/>
    <w:rsid w:val="009D5F0E"/>
    <w:rsid w:val="009E134B"/>
    <w:rsid w:val="009E383E"/>
    <w:rsid w:val="009F1375"/>
    <w:rsid w:val="009F2666"/>
    <w:rsid w:val="009F51AC"/>
    <w:rsid w:val="00A007C5"/>
    <w:rsid w:val="00A056B3"/>
    <w:rsid w:val="00A10245"/>
    <w:rsid w:val="00A12225"/>
    <w:rsid w:val="00A124B8"/>
    <w:rsid w:val="00A1461F"/>
    <w:rsid w:val="00A17B4A"/>
    <w:rsid w:val="00A23745"/>
    <w:rsid w:val="00A238E2"/>
    <w:rsid w:val="00A2649C"/>
    <w:rsid w:val="00A331EC"/>
    <w:rsid w:val="00A3594A"/>
    <w:rsid w:val="00A35EEC"/>
    <w:rsid w:val="00A4053B"/>
    <w:rsid w:val="00A437AE"/>
    <w:rsid w:val="00A44F3B"/>
    <w:rsid w:val="00A472ED"/>
    <w:rsid w:val="00A47440"/>
    <w:rsid w:val="00A52A00"/>
    <w:rsid w:val="00A55108"/>
    <w:rsid w:val="00A60921"/>
    <w:rsid w:val="00A6572A"/>
    <w:rsid w:val="00A6758D"/>
    <w:rsid w:val="00A70DAB"/>
    <w:rsid w:val="00A74630"/>
    <w:rsid w:val="00A74784"/>
    <w:rsid w:val="00A74C63"/>
    <w:rsid w:val="00A87164"/>
    <w:rsid w:val="00A912ED"/>
    <w:rsid w:val="00AA0ECF"/>
    <w:rsid w:val="00AA6651"/>
    <w:rsid w:val="00AA7FB8"/>
    <w:rsid w:val="00AB0D2B"/>
    <w:rsid w:val="00AB17DE"/>
    <w:rsid w:val="00AB1A45"/>
    <w:rsid w:val="00AB25D2"/>
    <w:rsid w:val="00AB4F84"/>
    <w:rsid w:val="00AC1BA5"/>
    <w:rsid w:val="00AC1C37"/>
    <w:rsid w:val="00AC3335"/>
    <w:rsid w:val="00AC46DD"/>
    <w:rsid w:val="00AC4BC4"/>
    <w:rsid w:val="00AC545A"/>
    <w:rsid w:val="00AC5BC3"/>
    <w:rsid w:val="00AC70F0"/>
    <w:rsid w:val="00AD090D"/>
    <w:rsid w:val="00AD30D9"/>
    <w:rsid w:val="00AD4543"/>
    <w:rsid w:val="00AD75E9"/>
    <w:rsid w:val="00AE37F9"/>
    <w:rsid w:val="00AE3ABF"/>
    <w:rsid w:val="00AE6228"/>
    <w:rsid w:val="00AE6237"/>
    <w:rsid w:val="00AE7D42"/>
    <w:rsid w:val="00AF1671"/>
    <w:rsid w:val="00AF1A83"/>
    <w:rsid w:val="00AF465C"/>
    <w:rsid w:val="00AF4E7D"/>
    <w:rsid w:val="00AF5DF2"/>
    <w:rsid w:val="00AF71DE"/>
    <w:rsid w:val="00AF7E9F"/>
    <w:rsid w:val="00B010DF"/>
    <w:rsid w:val="00B01592"/>
    <w:rsid w:val="00B01BD5"/>
    <w:rsid w:val="00B01C14"/>
    <w:rsid w:val="00B036EE"/>
    <w:rsid w:val="00B04BC2"/>
    <w:rsid w:val="00B06AE1"/>
    <w:rsid w:val="00B12170"/>
    <w:rsid w:val="00B16654"/>
    <w:rsid w:val="00B1682C"/>
    <w:rsid w:val="00B21D7D"/>
    <w:rsid w:val="00B235F5"/>
    <w:rsid w:val="00B24208"/>
    <w:rsid w:val="00B2421E"/>
    <w:rsid w:val="00B27339"/>
    <w:rsid w:val="00B31FD2"/>
    <w:rsid w:val="00B3513A"/>
    <w:rsid w:val="00B37624"/>
    <w:rsid w:val="00B40A2F"/>
    <w:rsid w:val="00B440BD"/>
    <w:rsid w:val="00B44D72"/>
    <w:rsid w:val="00B45902"/>
    <w:rsid w:val="00B45FBC"/>
    <w:rsid w:val="00B46868"/>
    <w:rsid w:val="00B55D40"/>
    <w:rsid w:val="00B56125"/>
    <w:rsid w:val="00B576DB"/>
    <w:rsid w:val="00B6276B"/>
    <w:rsid w:val="00B63F9F"/>
    <w:rsid w:val="00B64013"/>
    <w:rsid w:val="00B66B2F"/>
    <w:rsid w:val="00B7335F"/>
    <w:rsid w:val="00B75AA7"/>
    <w:rsid w:val="00B765D8"/>
    <w:rsid w:val="00B77E32"/>
    <w:rsid w:val="00B803F5"/>
    <w:rsid w:val="00B86661"/>
    <w:rsid w:val="00B8767A"/>
    <w:rsid w:val="00B953CC"/>
    <w:rsid w:val="00B9725B"/>
    <w:rsid w:val="00B97EAE"/>
    <w:rsid w:val="00BA1B24"/>
    <w:rsid w:val="00BA1FFC"/>
    <w:rsid w:val="00BA26B4"/>
    <w:rsid w:val="00BA26CD"/>
    <w:rsid w:val="00BA2DE5"/>
    <w:rsid w:val="00BA37AF"/>
    <w:rsid w:val="00BA551C"/>
    <w:rsid w:val="00BB2768"/>
    <w:rsid w:val="00BB3B52"/>
    <w:rsid w:val="00BB3E6E"/>
    <w:rsid w:val="00BB6BB9"/>
    <w:rsid w:val="00BC1F60"/>
    <w:rsid w:val="00BC20EC"/>
    <w:rsid w:val="00BC63A3"/>
    <w:rsid w:val="00BC6FAC"/>
    <w:rsid w:val="00BC73D9"/>
    <w:rsid w:val="00BC7841"/>
    <w:rsid w:val="00BD189E"/>
    <w:rsid w:val="00BD2206"/>
    <w:rsid w:val="00BD412A"/>
    <w:rsid w:val="00BD46EF"/>
    <w:rsid w:val="00BD4DC0"/>
    <w:rsid w:val="00BE0D11"/>
    <w:rsid w:val="00BE21D4"/>
    <w:rsid w:val="00BE26F8"/>
    <w:rsid w:val="00BE37BE"/>
    <w:rsid w:val="00BE6631"/>
    <w:rsid w:val="00BE6A34"/>
    <w:rsid w:val="00BF64B7"/>
    <w:rsid w:val="00C04D10"/>
    <w:rsid w:val="00C1095A"/>
    <w:rsid w:val="00C10CF0"/>
    <w:rsid w:val="00C17067"/>
    <w:rsid w:val="00C23F46"/>
    <w:rsid w:val="00C30F31"/>
    <w:rsid w:val="00C31BD6"/>
    <w:rsid w:val="00C34814"/>
    <w:rsid w:val="00C35DB3"/>
    <w:rsid w:val="00C366C2"/>
    <w:rsid w:val="00C412C8"/>
    <w:rsid w:val="00C464C5"/>
    <w:rsid w:val="00C50D20"/>
    <w:rsid w:val="00C50D97"/>
    <w:rsid w:val="00C541DE"/>
    <w:rsid w:val="00C63CC4"/>
    <w:rsid w:val="00C64743"/>
    <w:rsid w:val="00C6640B"/>
    <w:rsid w:val="00C66A14"/>
    <w:rsid w:val="00C67EB2"/>
    <w:rsid w:val="00C71425"/>
    <w:rsid w:val="00C74562"/>
    <w:rsid w:val="00C76056"/>
    <w:rsid w:val="00C85443"/>
    <w:rsid w:val="00C855A6"/>
    <w:rsid w:val="00C866EF"/>
    <w:rsid w:val="00C875C6"/>
    <w:rsid w:val="00C87C45"/>
    <w:rsid w:val="00C87D5B"/>
    <w:rsid w:val="00C904E6"/>
    <w:rsid w:val="00C909BF"/>
    <w:rsid w:val="00C915E0"/>
    <w:rsid w:val="00C9368D"/>
    <w:rsid w:val="00CA05B4"/>
    <w:rsid w:val="00CA0AF7"/>
    <w:rsid w:val="00CA118A"/>
    <w:rsid w:val="00CA1DE2"/>
    <w:rsid w:val="00CA3CC7"/>
    <w:rsid w:val="00CA65AB"/>
    <w:rsid w:val="00CA6659"/>
    <w:rsid w:val="00CA7359"/>
    <w:rsid w:val="00CA7A10"/>
    <w:rsid w:val="00CA7E73"/>
    <w:rsid w:val="00CB062A"/>
    <w:rsid w:val="00CB0E7E"/>
    <w:rsid w:val="00CB4F03"/>
    <w:rsid w:val="00CB6308"/>
    <w:rsid w:val="00CB63BE"/>
    <w:rsid w:val="00CB6727"/>
    <w:rsid w:val="00CB6B2A"/>
    <w:rsid w:val="00CB742E"/>
    <w:rsid w:val="00CB7BDC"/>
    <w:rsid w:val="00CC0095"/>
    <w:rsid w:val="00CC0DEF"/>
    <w:rsid w:val="00CC46C0"/>
    <w:rsid w:val="00CD01A5"/>
    <w:rsid w:val="00CD2E15"/>
    <w:rsid w:val="00CD45D0"/>
    <w:rsid w:val="00CD5534"/>
    <w:rsid w:val="00CE1F7E"/>
    <w:rsid w:val="00CE3E58"/>
    <w:rsid w:val="00CE5874"/>
    <w:rsid w:val="00CF4B4E"/>
    <w:rsid w:val="00D00185"/>
    <w:rsid w:val="00D01FC2"/>
    <w:rsid w:val="00D030A4"/>
    <w:rsid w:val="00D03389"/>
    <w:rsid w:val="00D03B4D"/>
    <w:rsid w:val="00D079B1"/>
    <w:rsid w:val="00D07D95"/>
    <w:rsid w:val="00D10897"/>
    <w:rsid w:val="00D12D5F"/>
    <w:rsid w:val="00D139FE"/>
    <w:rsid w:val="00D160C0"/>
    <w:rsid w:val="00D1753C"/>
    <w:rsid w:val="00D20783"/>
    <w:rsid w:val="00D207E8"/>
    <w:rsid w:val="00D23A63"/>
    <w:rsid w:val="00D24B87"/>
    <w:rsid w:val="00D27DF2"/>
    <w:rsid w:val="00D31B1A"/>
    <w:rsid w:val="00D33F86"/>
    <w:rsid w:val="00D369BB"/>
    <w:rsid w:val="00D43073"/>
    <w:rsid w:val="00D44012"/>
    <w:rsid w:val="00D45B4E"/>
    <w:rsid w:val="00D522C1"/>
    <w:rsid w:val="00D555B9"/>
    <w:rsid w:val="00D56BEE"/>
    <w:rsid w:val="00D57E04"/>
    <w:rsid w:val="00D62BB9"/>
    <w:rsid w:val="00D64C0B"/>
    <w:rsid w:val="00D6623A"/>
    <w:rsid w:val="00D70BEE"/>
    <w:rsid w:val="00D72CDD"/>
    <w:rsid w:val="00D72E68"/>
    <w:rsid w:val="00D75255"/>
    <w:rsid w:val="00D82ECD"/>
    <w:rsid w:val="00D8391D"/>
    <w:rsid w:val="00D83A27"/>
    <w:rsid w:val="00D858D2"/>
    <w:rsid w:val="00D864C0"/>
    <w:rsid w:val="00D8749F"/>
    <w:rsid w:val="00D87CBE"/>
    <w:rsid w:val="00D924E3"/>
    <w:rsid w:val="00D9489C"/>
    <w:rsid w:val="00D94B91"/>
    <w:rsid w:val="00D958CA"/>
    <w:rsid w:val="00D967D8"/>
    <w:rsid w:val="00D96C3E"/>
    <w:rsid w:val="00DA09DA"/>
    <w:rsid w:val="00DA35E5"/>
    <w:rsid w:val="00DA7C2C"/>
    <w:rsid w:val="00DB4C27"/>
    <w:rsid w:val="00DB635F"/>
    <w:rsid w:val="00DC129E"/>
    <w:rsid w:val="00DC14CB"/>
    <w:rsid w:val="00DC1544"/>
    <w:rsid w:val="00DC15C2"/>
    <w:rsid w:val="00DC2246"/>
    <w:rsid w:val="00DC305F"/>
    <w:rsid w:val="00DC30CF"/>
    <w:rsid w:val="00DC346C"/>
    <w:rsid w:val="00DD098A"/>
    <w:rsid w:val="00DD0DC2"/>
    <w:rsid w:val="00DD1966"/>
    <w:rsid w:val="00DD3055"/>
    <w:rsid w:val="00DE1BF6"/>
    <w:rsid w:val="00DF0271"/>
    <w:rsid w:val="00DF082E"/>
    <w:rsid w:val="00DF0B4B"/>
    <w:rsid w:val="00DF1C0C"/>
    <w:rsid w:val="00DF1F26"/>
    <w:rsid w:val="00DF1FBB"/>
    <w:rsid w:val="00DF52B5"/>
    <w:rsid w:val="00DF664D"/>
    <w:rsid w:val="00DF771F"/>
    <w:rsid w:val="00E01048"/>
    <w:rsid w:val="00E03BB2"/>
    <w:rsid w:val="00E03C41"/>
    <w:rsid w:val="00E03DC7"/>
    <w:rsid w:val="00E05E4E"/>
    <w:rsid w:val="00E07C11"/>
    <w:rsid w:val="00E07EF8"/>
    <w:rsid w:val="00E12193"/>
    <w:rsid w:val="00E2084C"/>
    <w:rsid w:val="00E2356C"/>
    <w:rsid w:val="00E27131"/>
    <w:rsid w:val="00E3077B"/>
    <w:rsid w:val="00E41A61"/>
    <w:rsid w:val="00E4240D"/>
    <w:rsid w:val="00E42DB5"/>
    <w:rsid w:val="00E435C1"/>
    <w:rsid w:val="00E43B39"/>
    <w:rsid w:val="00E454A6"/>
    <w:rsid w:val="00E52B76"/>
    <w:rsid w:val="00E53D4B"/>
    <w:rsid w:val="00E54750"/>
    <w:rsid w:val="00E56423"/>
    <w:rsid w:val="00E57F41"/>
    <w:rsid w:val="00E60059"/>
    <w:rsid w:val="00E6261E"/>
    <w:rsid w:val="00E651E0"/>
    <w:rsid w:val="00E706A9"/>
    <w:rsid w:val="00E71C53"/>
    <w:rsid w:val="00E75D1A"/>
    <w:rsid w:val="00E75E00"/>
    <w:rsid w:val="00E80C84"/>
    <w:rsid w:val="00E8169B"/>
    <w:rsid w:val="00E838C7"/>
    <w:rsid w:val="00E90D79"/>
    <w:rsid w:val="00E92D61"/>
    <w:rsid w:val="00E937D2"/>
    <w:rsid w:val="00E951DE"/>
    <w:rsid w:val="00E95F24"/>
    <w:rsid w:val="00E97294"/>
    <w:rsid w:val="00EA0051"/>
    <w:rsid w:val="00EA075E"/>
    <w:rsid w:val="00EA0C63"/>
    <w:rsid w:val="00EA1C05"/>
    <w:rsid w:val="00EA271B"/>
    <w:rsid w:val="00EA2A99"/>
    <w:rsid w:val="00EA4547"/>
    <w:rsid w:val="00EA609F"/>
    <w:rsid w:val="00EA732E"/>
    <w:rsid w:val="00EB121B"/>
    <w:rsid w:val="00EB2F8A"/>
    <w:rsid w:val="00EB30BC"/>
    <w:rsid w:val="00EB342E"/>
    <w:rsid w:val="00EB464B"/>
    <w:rsid w:val="00EC2324"/>
    <w:rsid w:val="00EC2F95"/>
    <w:rsid w:val="00EC37C1"/>
    <w:rsid w:val="00ED1777"/>
    <w:rsid w:val="00ED2F78"/>
    <w:rsid w:val="00ED3586"/>
    <w:rsid w:val="00ED48AA"/>
    <w:rsid w:val="00ED523C"/>
    <w:rsid w:val="00EE4EA7"/>
    <w:rsid w:val="00EF0FD6"/>
    <w:rsid w:val="00EF1D5A"/>
    <w:rsid w:val="00EF521C"/>
    <w:rsid w:val="00F0356F"/>
    <w:rsid w:val="00F0394A"/>
    <w:rsid w:val="00F04749"/>
    <w:rsid w:val="00F05D43"/>
    <w:rsid w:val="00F10ACB"/>
    <w:rsid w:val="00F17D79"/>
    <w:rsid w:val="00F17E7D"/>
    <w:rsid w:val="00F2390C"/>
    <w:rsid w:val="00F24FB8"/>
    <w:rsid w:val="00F320FC"/>
    <w:rsid w:val="00F322C1"/>
    <w:rsid w:val="00F33559"/>
    <w:rsid w:val="00F365A9"/>
    <w:rsid w:val="00F376F9"/>
    <w:rsid w:val="00F3791A"/>
    <w:rsid w:val="00F43112"/>
    <w:rsid w:val="00F44D02"/>
    <w:rsid w:val="00F469D7"/>
    <w:rsid w:val="00F52209"/>
    <w:rsid w:val="00F52557"/>
    <w:rsid w:val="00F529BC"/>
    <w:rsid w:val="00F55061"/>
    <w:rsid w:val="00F57D1A"/>
    <w:rsid w:val="00F64299"/>
    <w:rsid w:val="00F6473E"/>
    <w:rsid w:val="00F65369"/>
    <w:rsid w:val="00F6678E"/>
    <w:rsid w:val="00F6775C"/>
    <w:rsid w:val="00F70539"/>
    <w:rsid w:val="00F70E51"/>
    <w:rsid w:val="00F7116E"/>
    <w:rsid w:val="00F73AA4"/>
    <w:rsid w:val="00F82DB1"/>
    <w:rsid w:val="00F84757"/>
    <w:rsid w:val="00F87163"/>
    <w:rsid w:val="00F91B98"/>
    <w:rsid w:val="00F92343"/>
    <w:rsid w:val="00FA00F6"/>
    <w:rsid w:val="00FA177C"/>
    <w:rsid w:val="00FA1BFE"/>
    <w:rsid w:val="00FA2E58"/>
    <w:rsid w:val="00FA2F7A"/>
    <w:rsid w:val="00FA6A99"/>
    <w:rsid w:val="00FB109E"/>
    <w:rsid w:val="00FB3051"/>
    <w:rsid w:val="00FB5AAB"/>
    <w:rsid w:val="00FC0162"/>
    <w:rsid w:val="00FC0C5B"/>
    <w:rsid w:val="00FC2463"/>
    <w:rsid w:val="00FC2C16"/>
    <w:rsid w:val="00FC5D49"/>
    <w:rsid w:val="00FD0415"/>
    <w:rsid w:val="00FD17A6"/>
    <w:rsid w:val="00FD2E71"/>
    <w:rsid w:val="00FD37A7"/>
    <w:rsid w:val="00FD7B37"/>
    <w:rsid w:val="00FE017F"/>
    <w:rsid w:val="00FE2D4B"/>
    <w:rsid w:val="00FE34A9"/>
    <w:rsid w:val="00FE3519"/>
    <w:rsid w:val="00FE4FFE"/>
    <w:rsid w:val="00FE6775"/>
    <w:rsid w:val="00FF3AE0"/>
    <w:rsid w:val="00FF6152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00C9B"/>
  <w15:docId w15:val="{107A0830-20F3-4C52-8111-319CB63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49C"/>
  </w:style>
  <w:style w:type="paragraph" w:styleId="2">
    <w:name w:val="heading 2"/>
    <w:basedOn w:val="a"/>
    <w:next w:val="a"/>
    <w:link w:val="20"/>
    <w:semiHidden/>
    <w:unhideWhenUsed/>
    <w:qFormat/>
    <w:rsid w:val="004561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39"/>
    <w:rsid w:val="0099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character" w:customStyle="1" w:styleId="ae">
    <w:name w:val="Основной текст_"/>
    <w:basedOn w:val="a0"/>
    <w:link w:val="21"/>
    <w:rsid w:val="00EB464B"/>
    <w:rPr>
      <w:spacing w:val="-2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464B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  <w:style w:type="table" w:customStyle="1" w:styleId="TableGrid">
    <w:name w:val="TableGrid"/>
    <w:rsid w:val="004561C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semiHidden/>
    <w:rsid w:val="004561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Grid1"/>
    <w:rsid w:val="004561C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nhideWhenUsed/>
    <w:rsid w:val="009F26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F2666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9F26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2666"/>
    <w:rPr>
      <w:sz w:val="24"/>
      <w:szCs w:val="24"/>
    </w:rPr>
  </w:style>
  <w:style w:type="character" w:customStyle="1" w:styleId="22">
    <w:name w:val="Основной текст (2)_"/>
    <w:link w:val="23"/>
    <w:rsid w:val="00375DB3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75DB3"/>
    <w:pPr>
      <w:widowControl w:val="0"/>
      <w:shd w:val="clear" w:color="auto" w:fill="FFFFFF"/>
      <w:spacing w:before="720" w:after="300" w:line="317" w:lineRule="exact"/>
    </w:pPr>
  </w:style>
  <w:style w:type="numbering" w:customStyle="1" w:styleId="1">
    <w:name w:val="Стиль1"/>
    <w:uiPriority w:val="99"/>
    <w:rsid w:val="00E838C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8FE43-033C-4C79-B458-34D2A5BD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NIKIET</Company>
  <LinksUpToDate>false</LinksUpToDate>
  <CharactersWithSpaces>10880</CharactersWithSpaces>
  <SharedDoc>false</SharedDoc>
  <HLinks>
    <vt:vector size="6" baseType="variant">
      <vt:variant>
        <vt:i4>73531473</vt:i4>
      </vt:variant>
      <vt:variant>
        <vt:i4>0</vt:i4>
      </vt:variant>
      <vt:variant>
        <vt:i4>0</vt:i4>
      </vt:variant>
      <vt:variant>
        <vt:i4>5</vt:i4>
      </vt:variant>
      <vt:variant>
        <vt:lpwstr>mailto:svrc7@оaosvr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ystem User</dc:creator>
  <cp:lastModifiedBy>Karpenko</cp:lastModifiedBy>
  <cp:revision>20</cp:revision>
  <cp:lastPrinted>2022-10-03T22:36:00Z</cp:lastPrinted>
  <dcterms:created xsi:type="dcterms:W3CDTF">2022-09-28T01:18:00Z</dcterms:created>
  <dcterms:modified xsi:type="dcterms:W3CDTF">2022-10-03T22:36:00Z</dcterms:modified>
</cp:coreProperties>
</file>